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DB" w:rsidRDefault="008340DB" w:rsidP="00834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12A" w:rsidRPr="008340DB" w:rsidRDefault="00AF612A" w:rsidP="00AF612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DB"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МУНИЦИПАЛЬНОЕ</w:t>
      </w:r>
      <w:r w:rsidR="00C20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0DB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ВСЕВОЛОЖСКОГО</w:t>
      </w:r>
      <w:r w:rsidR="00C20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0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C20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0DB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ЛЕНИНГРАДСКОЙ</w:t>
      </w:r>
      <w:r w:rsidR="00C20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0DB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2A" w:rsidRPr="008340DB" w:rsidRDefault="00AF612A" w:rsidP="00AF612A">
      <w:pPr>
        <w:pStyle w:val="3"/>
        <w:rPr>
          <w:bCs w:val="0"/>
          <w:sz w:val="28"/>
          <w:szCs w:val="28"/>
        </w:rPr>
      </w:pPr>
      <w:r w:rsidRPr="008340DB">
        <w:rPr>
          <w:bCs w:val="0"/>
          <w:sz w:val="28"/>
          <w:szCs w:val="28"/>
        </w:rPr>
        <w:t>АДМИНИСТРАЦИЯ</w:t>
      </w:r>
    </w:p>
    <w:p w:rsidR="00AF612A" w:rsidRPr="008340DB" w:rsidRDefault="00AF612A" w:rsidP="00AF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612A" w:rsidRPr="008340DB" w:rsidRDefault="00AF612A" w:rsidP="00AF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2A" w:rsidRPr="008340DB" w:rsidRDefault="00AF612A" w:rsidP="00AF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2A" w:rsidRPr="008340DB" w:rsidRDefault="00AF612A" w:rsidP="00AF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12A">
        <w:rPr>
          <w:rFonts w:ascii="Times New Roman" w:hAnsi="Times New Roman" w:cs="Times New Roman"/>
          <w:sz w:val="28"/>
          <w:szCs w:val="28"/>
          <w:u w:val="single"/>
        </w:rPr>
        <w:t>10 октября 2013</w:t>
      </w:r>
      <w:r w:rsidRPr="00834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F612A">
        <w:rPr>
          <w:rFonts w:ascii="Times New Roman" w:hAnsi="Times New Roman" w:cs="Times New Roman"/>
          <w:sz w:val="28"/>
          <w:szCs w:val="28"/>
          <w:u w:val="single"/>
        </w:rPr>
        <w:t>№  191</w:t>
      </w:r>
    </w:p>
    <w:p w:rsidR="00AF612A" w:rsidRDefault="00AF612A" w:rsidP="00AF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2A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272745" w:rsidRPr="008340DB" w:rsidRDefault="00272745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D35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723EE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1A0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</w:t>
      </w:r>
    </w:p>
    <w:p w:rsidR="008340DB" w:rsidRDefault="00B723EE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ой</w:t>
      </w:r>
      <w:r w:rsidR="008340DB">
        <w:rPr>
          <w:rFonts w:ascii="Times New Roman" w:hAnsi="Times New Roman" w:cs="Times New Roman"/>
          <w:sz w:val="28"/>
          <w:szCs w:val="28"/>
        </w:rPr>
        <w:t xml:space="preserve"> </w:t>
      </w:r>
      <w:r w:rsidR="00C93228">
        <w:rPr>
          <w:rFonts w:ascii="Times New Roman" w:hAnsi="Times New Roman" w:cs="Times New Roman"/>
          <w:sz w:val="28"/>
          <w:szCs w:val="28"/>
        </w:rPr>
        <w:t>должности директора</w:t>
      </w:r>
    </w:p>
    <w:p w:rsidR="00C93228" w:rsidRDefault="00A75553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E47297">
        <w:rPr>
          <w:rFonts w:ascii="Times New Roman" w:hAnsi="Times New Roman" w:cs="Times New Roman"/>
          <w:sz w:val="28"/>
          <w:szCs w:val="28"/>
        </w:rPr>
        <w:t xml:space="preserve"> «Возрождение»</w:t>
      </w:r>
    </w:p>
    <w:p w:rsidR="00C93228" w:rsidRPr="00F71A24" w:rsidRDefault="00C93228" w:rsidP="00B7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4A5" w:rsidRPr="00F96FAA" w:rsidRDefault="008340DB" w:rsidP="00F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24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9C34A5" w:rsidRPr="00F71A24">
        <w:rPr>
          <w:rFonts w:ascii="Times New Roman" w:hAnsi="Times New Roman" w:cs="Times New Roman"/>
          <w:sz w:val="28"/>
          <w:szCs w:val="28"/>
        </w:rPr>
        <w:t xml:space="preserve"> с  Федераль</w:t>
      </w:r>
      <w:r w:rsidR="00B723EE" w:rsidRPr="00F71A24">
        <w:rPr>
          <w:rFonts w:ascii="Times New Roman" w:hAnsi="Times New Roman" w:cs="Times New Roman"/>
          <w:sz w:val="28"/>
          <w:szCs w:val="28"/>
        </w:rPr>
        <w:t>ным законом</w:t>
      </w:r>
      <w:r w:rsidR="009C34A5" w:rsidRPr="00F71A24">
        <w:rPr>
          <w:rFonts w:ascii="Times New Roman" w:hAnsi="Times New Roman" w:cs="Times New Roman"/>
          <w:sz w:val="28"/>
          <w:szCs w:val="28"/>
        </w:rPr>
        <w:t xml:space="preserve"> от</w:t>
      </w:r>
      <w:r w:rsidR="00B723EE" w:rsidRPr="00F71A24">
        <w:rPr>
          <w:rFonts w:ascii="Times New Roman" w:hAnsi="Times New Roman" w:cs="Times New Roman"/>
          <w:sz w:val="28"/>
          <w:szCs w:val="28"/>
        </w:rPr>
        <w:t xml:space="preserve"> 0</w:t>
      </w:r>
      <w:r w:rsidR="009C34A5" w:rsidRPr="00F71A24">
        <w:rPr>
          <w:rFonts w:ascii="Times New Roman" w:hAnsi="Times New Roman" w:cs="Times New Roman"/>
          <w:sz w:val="28"/>
          <w:szCs w:val="28"/>
        </w:rPr>
        <w:t>6</w:t>
      </w:r>
      <w:r w:rsidR="00B723EE" w:rsidRPr="00F71A24">
        <w:rPr>
          <w:rFonts w:ascii="Times New Roman" w:hAnsi="Times New Roman" w:cs="Times New Roman"/>
          <w:sz w:val="28"/>
          <w:szCs w:val="28"/>
        </w:rPr>
        <w:t>.10.</w:t>
      </w:r>
      <w:r w:rsidR="009C34A5" w:rsidRPr="00F71A24">
        <w:rPr>
          <w:rFonts w:ascii="Times New Roman" w:hAnsi="Times New Roman" w:cs="Times New Roman"/>
          <w:sz w:val="28"/>
          <w:szCs w:val="28"/>
        </w:rPr>
        <w:t>2003</w:t>
      </w:r>
      <w:r w:rsidR="00B723EE" w:rsidRPr="00F71A24">
        <w:rPr>
          <w:rFonts w:ascii="Times New Roman" w:hAnsi="Times New Roman" w:cs="Times New Roman"/>
          <w:sz w:val="28"/>
          <w:szCs w:val="28"/>
        </w:rPr>
        <w:t xml:space="preserve"> № 131-</w:t>
      </w:r>
      <w:r w:rsidR="009C34A5" w:rsidRPr="00F71A24">
        <w:rPr>
          <w:rFonts w:ascii="Times New Roman" w:hAnsi="Times New Roman" w:cs="Times New Roman"/>
          <w:sz w:val="28"/>
          <w:szCs w:val="28"/>
        </w:rPr>
        <w:t xml:space="preserve">ФЗ «Об </w:t>
      </w:r>
      <w:proofErr w:type="gramStart"/>
      <w:r w:rsidR="009C34A5" w:rsidRPr="00F71A24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="009C34A5" w:rsidRPr="00F71A24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B723EE" w:rsidRPr="00F71A24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B723EE" w:rsidRPr="00F71A2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B723EE" w:rsidRPr="00F71A24">
        <w:rPr>
          <w:rFonts w:ascii="Times New Roman" w:hAnsi="Times New Roman" w:cs="Times New Roman"/>
          <w:sz w:val="28"/>
          <w:szCs w:val="28"/>
        </w:rPr>
        <w:t>.)</w:t>
      </w:r>
      <w:r w:rsidR="009C34A5" w:rsidRPr="00F71A24">
        <w:rPr>
          <w:rFonts w:ascii="Times New Roman" w:hAnsi="Times New Roman" w:cs="Times New Roman"/>
          <w:sz w:val="28"/>
          <w:szCs w:val="28"/>
        </w:rPr>
        <w:t>, </w:t>
      </w:r>
      <w:r w:rsidR="00B723EE" w:rsidRPr="00F71A24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 от 30.12.2001 № 197-ФЗ (с </w:t>
      </w:r>
      <w:proofErr w:type="spellStart"/>
      <w:r w:rsidR="00B723EE" w:rsidRPr="00F71A2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B723EE" w:rsidRPr="00F71A24">
        <w:rPr>
          <w:rFonts w:ascii="Times New Roman" w:hAnsi="Times New Roman" w:cs="Times New Roman"/>
          <w:sz w:val="28"/>
          <w:szCs w:val="28"/>
        </w:rPr>
        <w:t>.)</w:t>
      </w:r>
      <w:r w:rsidR="002B274F" w:rsidRPr="00F71A24">
        <w:rPr>
          <w:rFonts w:ascii="Times New Roman" w:hAnsi="Times New Roman" w:cs="Times New Roman"/>
          <w:sz w:val="28"/>
          <w:szCs w:val="28"/>
        </w:rPr>
        <w:t>, Уставом</w:t>
      </w:r>
      <w:r w:rsidR="009C34A5" w:rsidRPr="00F71A24">
        <w:rPr>
          <w:rFonts w:ascii="Times New Roman" w:hAnsi="Times New Roman" w:cs="Times New Roman"/>
          <w:sz w:val="28"/>
          <w:szCs w:val="28"/>
        </w:rPr>
        <w:t xml:space="preserve"> </w:t>
      </w:r>
      <w:r w:rsidR="00E47297" w:rsidRPr="00F71A24">
        <w:rPr>
          <w:rFonts w:ascii="Times New Roman" w:hAnsi="Times New Roman" w:cs="Times New Roman"/>
          <w:sz w:val="28"/>
          <w:szCs w:val="28"/>
        </w:rPr>
        <w:t>МО и</w:t>
      </w:r>
      <w:r w:rsidR="009C34A5" w:rsidRPr="00F71A24">
        <w:rPr>
          <w:rFonts w:ascii="Times New Roman" w:hAnsi="Times New Roman" w:cs="Times New Roman"/>
          <w:sz w:val="28"/>
          <w:szCs w:val="28"/>
        </w:rPr>
        <w:t xml:space="preserve"> Положением об администр</w:t>
      </w:r>
      <w:r w:rsidR="00E47297" w:rsidRPr="00F71A24">
        <w:rPr>
          <w:rFonts w:ascii="Times New Roman" w:hAnsi="Times New Roman" w:cs="Times New Roman"/>
          <w:sz w:val="28"/>
          <w:szCs w:val="28"/>
        </w:rPr>
        <w:t xml:space="preserve">ации, Уставом </w:t>
      </w:r>
      <w:r w:rsidR="00A75553">
        <w:rPr>
          <w:rFonts w:ascii="Times New Roman" w:hAnsi="Times New Roman" w:cs="Times New Roman"/>
          <w:sz w:val="28"/>
          <w:szCs w:val="28"/>
        </w:rPr>
        <w:t>МБУ</w:t>
      </w:r>
      <w:r w:rsidR="00E47297" w:rsidRPr="00F71A24">
        <w:rPr>
          <w:rFonts w:ascii="Times New Roman" w:hAnsi="Times New Roman" w:cs="Times New Roman"/>
          <w:sz w:val="28"/>
          <w:szCs w:val="28"/>
        </w:rPr>
        <w:t xml:space="preserve"> «Возрождение» </w:t>
      </w:r>
      <w:r w:rsidR="00C147EF">
        <w:rPr>
          <w:rFonts w:ascii="Times New Roman" w:hAnsi="Times New Roman" w:cs="Times New Roman"/>
          <w:sz w:val="28"/>
          <w:szCs w:val="28"/>
        </w:rPr>
        <w:t>с</w:t>
      </w:r>
      <w:r w:rsidR="00C147EF">
        <w:rPr>
          <w:rFonts w:ascii="Times New Roman" w:eastAsia="Times New Roman" w:hAnsi="Times New Roman" w:cs="Times New Roman"/>
          <w:sz w:val="28"/>
          <w:szCs w:val="28"/>
        </w:rPr>
        <w:t xml:space="preserve"> целью</w:t>
      </w:r>
      <w:r w:rsidR="009C34A5" w:rsidRPr="00F71A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эффективной деятельности муниципального </w:t>
      </w:r>
      <w:r w:rsidR="00A75553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9C34A5" w:rsidRPr="00F71A24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E47297" w:rsidRPr="00F71A24">
        <w:rPr>
          <w:rFonts w:ascii="Times New Roman" w:eastAsia="Times New Roman" w:hAnsi="Times New Roman" w:cs="Times New Roman"/>
          <w:sz w:val="28"/>
          <w:szCs w:val="28"/>
        </w:rPr>
        <w:t xml:space="preserve">«Возрождение» муниципального образования </w:t>
      </w:r>
      <w:r w:rsidR="00E47297" w:rsidRPr="00F71A24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C147E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4512D">
        <w:rPr>
          <w:rFonts w:ascii="Times New Roman" w:hAnsi="Times New Roman" w:cs="Times New Roman"/>
          <w:sz w:val="28"/>
          <w:szCs w:val="28"/>
        </w:rPr>
        <w:t>–</w:t>
      </w:r>
      <w:r w:rsidR="00A75553">
        <w:rPr>
          <w:rFonts w:ascii="Times New Roman" w:hAnsi="Times New Roman" w:cs="Times New Roman"/>
          <w:sz w:val="28"/>
          <w:szCs w:val="28"/>
        </w:rPr>
        <w:t>МБУ</w:t>
      </w:r>
      <w:r w:rsidR="0034512D">
        <w:rPr>
          <w:rFonts w:ascii="Times New Roman" w:hAnsi="Times New Roman" w:cs="Times New Roman"/>
          <w:sz w:val="28"/>
          <w:szCs w:val="28"/>
        </w:rPr>
        <w:t xml:space="preserve"> «Возрождение»)</w:t>
      </w:r>
      <w:r w:rsidR="009C34A5" w:rsidRPr="00F7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297" w:rsidRPr="00F71A2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узьмоловское городское </w:t>
      </w:r>
      <w:r w:rsidR="00E47297" w:rsidRPr="00F96FAA">
        <w:rPr>
          <w:rFonts w:ascii="Times New Roman" w:hAnsi="Times New Roman" w:cs="Times New Roman"/>
          <w:sz w:val="28"/>
          <w:szCs w:val="28"/>
        </w:rPr>
        <w:t>поселение</w:t>
      </w:r>
      <w:r w:rsidR="00F71A24" w:rsidRPr="00F96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297" w:rsidRPr="00F96F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7297" w:rsidRPr="00F96FAA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47297" w:rsidRPr="00F96F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7297" w:rsidRPr="00F96FAA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C147EF" w:rsidRPr="00E01538" w:rsidRDefault="00B723EE" w:rsidP="00C147E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F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D2C38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r w:rsidR="00AD2C38" w:rsidRPr="00E01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я конкурса на замещение </w:t>
      </w:r>
      <w:r w:rsidR="00215A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кантной </w:t>
      </w:r>
      <w:r w:rsidR="00AD2C38" w:rsidRPr="00E01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ности директора </w:t>
      </w:r>
      <w:r w:rsidR="00AD2C38" w:rsidRPr="00E015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75553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AD2C38" w:rsidRPr="00E01538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Возрождение» муниципального образования </w:t>
      </w:r>
      <w:r w:rsidR="00AD2C38" w:rsidRPr="00E01538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 (приложение</w:t>
      </w:r>
      <w:r w:rsidR="003A335D">
        <w:rPr>
          <w:rFonts w:ascii="Times New Roman" w:hAnsi="Times New Roman" w:cs="Times New Roman"/>
          <w:sz w:val="28"/>
          <w:szCs w:val="28"/>
        </w:rPr>
        <w:t xml:space="preserve"> 1</w:t>
      </w:r>
      <w:r w:rsidR="00AD2C38" w:rsidRPr="00E01538">
        <w:rPr>
          <w:rFonts w:ascii="Times New Roman" w:hAnsi="Times New Roman" w:cs="Times New Roman"/>
          <w:sz w:val="28"/>
          <w:szCs w:val="28"/>
        </w:rPr>
        <w:t>).</w:t>
      </w:r>
    </w:p>
    <w:p w:rsidR="00C147EF" w:rsidRPr="00B64A0B" w:rsidRDefault="00B723EE" w:rsidP="00C147E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D2C38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ить конкурс на  замещение вакантной должности директора </w:t>
      </w:r>
      <w:r w:rsidR="00A75553">
        <w:rPr>
          <w:rFonts w:ascii="Times New Roman" w:eastAsia="Times New Roman" w:hAnsi="Times New Roman" w:cs="Times New Roman"/>
          <w:color w:val="000000"/>
          <w:sz w:val="28"/>
          <w:szCs w:val="28"/>
        </w:rPr>
        <w:t>МБУ</w:t>
      </w:r>
      <w:r w:rsidR="00AD2C38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зрождение».</w:t>
      </w:r>
    </w:p>
    <w:p w:rsidR="003A335D" w:rsidRDefault="003A335D" w:rsidP="00C147E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значить конкурсную комиссию </w:t>
      </w:r>
      <w:r w:rsidR="000C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.</w:t>
      </w:r>
    </w:p>
    <w:p w:rsidR="00C147EF" w:rsidRDefault="00ED1E40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723EE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449D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0C5BD0">
        <w:rPr>
          <w:rFonts w:ascii="Times New Roman" w:hAnsi="Times New Roman" w:cs="Times New Roman"/>
          <w:sz w:val="28"/>
          <w:szCs w:val="28"/>
        </w:rPr>
        <w:t>до 1</w:t>
      </w:r>
      <w:r w:rsidR="00272745">
        <w:rPr>
          <w:rFonts w:ascii="Times New Roman" w:hAnsi="Times New Roman" w:cs="Times New Roman"/>
          <w:sz w:val="28"/>
          <w:szCs w:val="28"/>
        </w:rPr>
        <w:t>4</w:t>
      </w:r>
      <w:r w:rsidR="00A71740" w:rsidRPr="00E01538">
        <w:rPr>
          <w:rFonts w:ascii="Times New Roman" w:hAnsi="Times New Roman" w:cs="Times New Roman"/>
          <w:sz w:val="28"/>
          <w:szCs w:val="28"/>
        </w:rPr>
        <w:t xml:space="preserve">.10.2013 </w:t>
      </w:r>
      <w:r w:rsidR="0071449D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«Интернет» настоящее постановление и </w:t>
      </w:r>
      <w:r w:rsidR="00A205D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  <w:r w:rsidR="00673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к</w:t>
      </w:r>
      <w:r w:rsidR="0071449D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71449D" w:rsidRPr="00E01538">
        <w:rPr>
          <w:rFonts w:ascii="Times New Roman" w:hAnsi="Times New Roman" w:cs="Times New Roman"/>
          <w:sz w:val="28"/>
          <w:szCs w:val="28"/>
        </w:rPr>
        <w:t xml:space="preserve">, </w:t>
      </w:r>
      <w:r w:rsidR="00A71740">
        <w:rPr>
          <w:rFonts w:ascii="Times New Roman" w:hAnsi="Times New Roman" w:cs="Times New Roman"/>
          <w:sz w:val="28"/>
          <w:szCs w:val="28"/>
        </w:rPr>
        <w:t xml:space="preserve">с </w:t>
      </w:r>
      <w:r w:rsidR="0071449D" w:rsidRPr="00E01538">
        <w:rPr>
          <w:rFonts w:ascii="Times New Roman" w:hAnsi="Times New Roman" w:cs="Times New Roman"/>
          <w:sz w:val="28"/>
          <w:szCs w:val="28"/>
        </w:rPr>
        <w:t>приложением проекта трудового договора (Салмина Н.П.)</w:t>
      </w:r>
      <w:r w:rsidR="004B7FAA" w:rsidRPr="00E01538">
        <w:rPr>
          <w:rFonts w:ascii="Times New Roman" w:hAnsi="Times New Roman" w:cs="Times New Roman"/>
          <w:sz w:val="28"/>
          <w:szCs w:val="28"/>
        </w:rPr>
        <w:t>.</w:t>
      </w:r>
    </w:p>
    <w:p w:rsidR="001A0D35" w:rsidRPr="00E01538" w:rsidRDefault="00ED1E40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0D35">
        <w:rPr>
          <w:rFonts w:ascii="Times New Roman" w:hAnsi="Times New Roman" w:cs="Times New Roman"/>
          <w:sz w:val="28"/>
          <w:szCs w:val="28"/>
        </w:rPr>
        <w:t>. Довести постановление до членов конкурсной комиссии (Салмина Н.П.)</w:t>
      </w:r>
    </w:p>
    <w:p w:rsidR="004B7FAA" w:rsidRPr="00E01538" w:rsidRDefault="00ED1E40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7FAA" w:rsidRPr="00E01538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A71740" w:rsidRDefault="00A71740" w:rsidP="00E01538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740" w:rsidRDefault="00A71740" w:rsidP="00E01538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1E40" w:rsidRDefault="00B723EE" w:rsidP="001F1612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                                                                     </w:t>
      </w:r>
      <w:r w:rsidR="004B7FAA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М.А. Ицкович</w:t>
      </w:r>
    </w:p>
    <w:p w:rsidR="001F1612" w:rsidRDefault="001F1612" w:rsidP="001F1612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1F1612" w:rsidRDefault="001F1612" w:rsidP="001F1612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1F1612" w:rsidRDefault="001F1612" w:rsidP="001F1612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D1E40" w:rsidRDefault="00ED1E40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E01538" w:rsidRPr="00E01538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риложение</w:t>
      </w:r>
      <w:r w:rsidR="000C5BD0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1</w:t>
      </w:r>
    </w:p>
    <w:p w:rsidR="00E01538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к постановлению</w:t>
      </w:r>
      <w:r w:rsidRPr="00E0153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администрации </w:t>
      </w:r>
    </w:p>
    <w:p w:rsidR="00E01538" w:rsidRPr="00E01538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МО Кузьмоловское городское поселение</w:t>
      </w:r>
    </w:p>
    <w:p w:rsidR="00E01538" w:rsidRDefault="00E01538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E0153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«___»_________ </w:t>
      </w:r>
      <w:r w:rsidRPr="00E01538">
        <w:rPr>
          <w:rFonts w:ascii="Times New Roman" w:eastAsia="Times New Roman" w:hAnsi="Times New Roman" w:cs="Times New Roman"/>
          <w:color w:val="1A171B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3 г.</w:t>
      </w:r>
      <w:r w:rsidRPr="00E0153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 №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___</w:t>
      </w:r>
    </w:p>
    <w:p w:rsidR="00B723EE" w:rsidRPr="0052684C" w:rsidRDefault="00B723EE" w:rsidP="00B723EE">
      <w:pPr>
        <w:shd w:val="clear" w:color="auto" w:fill="FFFFFF"/>
        <w:spacing w:after="0" w:line="144" w:lineRule="atLeast"/>
        <w:jc w:val="center"/>
        <w:textAlignment w:val="baseline"/>
        <w:rPr>
          <w:rFonts w:ascii="Tahoma" w:eastAsia="Times New Roman" w:hAnsi="Tahoma" w:cs="Tahoma"/>
          <w:color w:val="1A171B"/>
          <w:sz w:val="11"/>
          <w:szCs w:val="11"/>
        </w:rPr>
      </w:pPr>
      <w:r w:rsidRPr="0052684C">
        <w:rPr>
          <w:rFonts w:ascii="Tahoma" w:eastAsia="Times New Roman" w:hAnsi="Tahoma" w:cs="Tahoma"/>
          <w:color w:val="1A171B"/>
          <w:sz w:val="11"/>
          <w:szCs w:val="11"/>
        </w:rPr>
        <w:t> </w:t>
      </w:r>
    </w:p>
    <w:p w:rsidR="00B723EE" w:rsidRPr="00C147EF" w:rsidRDefault="00B723EE" w:rsidP="00B723EE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</w:pPr>
      <w:r w:rsidRPr="00C147EF"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 </w:t>
      </w:r>
    </w:p>
    <w:p w:rsidR="00C147EF" w:rsidRPr="00C147EF" w:rsidRDefault="00B723EE" w:rsidP="00E70306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47EF"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 </w:t>
      </w:r>
      <w:r w:rsidR="00C147EF" w:rsidRPr="00C1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B723EE" w:rsidRPr="00C147EF" w:rsidRDefault="00C147EF" w:rsidP="00B723EE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</w:pPr>
      <w:r w:rsidRPr="00C1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 конкурса на замещение</w:t>
      </w:r>
      <w:r w:rsidR="00B723EE" w:rsidRPr="00C1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1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кантной </w:t>
      </w:r>
      <w:r w:rsidR="00B723EE" w:rsidRPr="00C1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и</w:t>
      </w:r>
      <w:r w:rsidRPr="00C1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иректора </w:t>
      </w:r>
      <w:r w:rsidRPr="00C147E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A75553">
        <w:rPr>
          <w:rFonts w:ascii="Times New Roman" w:eastAsia="Times New Roman" w:hAnsi="Times New Roman" w:cs="Times New Roman"/>
          <w:b/>
          <w:sz w:val="28"/>
          <w:szCs w:val="28"/>
        </w:rPr>
        <w:t>бюджетного</w:t>
      </w:r>
      <w:r w:rsidRPr="00C147EF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«Возрождение» муниципального образования </w:t>
      </w:r>
      <w:r w:rsidRPr="00C147EF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</w:p>
    <w:p w:rsidR="00B723EE" w:rsidRPr="00C147EF" w:rsidRDefault="00B723EE" w:rsidP="00B723EE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</w:pPr>
      <w:r w:rsidRPr="00C147EF"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  <w:t> </w:t>
      </w:r>
    </w:p>
    <w:p w:rsidR="00B723EE" w:rsidRPr="005E1F8D" w:rsidRDefault="003A335D" w:rsidP="007F3F07">
      <w:pPr>
        <w:shd w:val="clear" w:color="auto" w:fill="FFFFFF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B723EE" w:rsidRPr="005E1F8D" w:rsidRDefault="00B723EE" w:rsidP="007F3F07">
      <w:pPr>
        <w:shd w:val="clear" w:color="auto" w:fill="FFFFFF"/>
        <w:spacing w:after="0" w:line="14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723EE" w:rsidRPr="005E1F8D" w:rsidRDefault="0028385C" w:rsidP="007F3F07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 xml:space="preserve">. Настоящий Порядок проведения конкурса на замещение 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 xml:space="preserve">вакантной 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 xml:space="preserve">должности директора муниципального </w:t>
      </w:r>
      <w:r w:rsidR="00A75553" w:rsidRPr="005E1F8D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Возрождение» муниципального образования Кузьмоловское городское поселение Всеволожского муниципального района Ленинградской области 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) определяет организацию и 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 на замещение</w:t>
      </w:r>
      <w:r w:rsidR="00AD2C38" w:rsidRPr="005E1F8D">
        <w:rPr>
          <w:rFonts w:ascii="Times New Roman" w:eastAsia="Times New Roman" w:hAnsi="Times New Roman" w:cs="Times New Roman"/>
          <w:sz w:val="28"/>
          <w:szCs w:val="28"/>
        </w:rPr>
        <w:t xml:space="preserve"> вакантной должности директора </w:t>
      </w:r>
      <w:r w:rsidR="00A75553" w:rsidRPr="005E1F8D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>Возрождение»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EE" w:rsidRPr="005E1F8D" w:rsidRDefault="00B723EE" w:rsidP="007F3F07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2. Конкурс заключается в оценке профессионального уровня претендентов на замещение  вакантной должности директора </w:t>
      </w:r>
      <w:r w:rsidR="00A75553" w:rsidRPr="005E1F8D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, их соответствия установленным квалификационным требованиям</w:t>
      </w:r>
      <w:r w:rsidR="001F0D88" w:rsidRPr="005E1F8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участником конкурса документов и собеседования с ним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EE" w:rsidRPr="005E1F8D" w:rsidRDefault="0028385C" w:rsidP="006834B8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. Конкурс объявляется главой администрации </w:t>
      </w:r>
      <w:r w:rsidR="007F3F07" w:rsidRPr="005E1F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EE" w:rsidRPr="005E1F8D" w:rsidRDefault="0028385C" w:rsidP="006834B8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. Объявление  о проведении 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476A7D" w:rsidRPr="005E1F8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476A7D" w:rsidRPr="005E1F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6A7D" w:rsidRPr="005E1F8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76A7D" w:rsidRPr="005E1F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4A0B" w:rsidRPr="005E1F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E3B" w:rsidRPr="005E1F8D">
        <w:rPr>
          <w:rFonts w:ascii="Times New Roman" w:eastAsia="Times New Roman" w:hAnsi="Times New Roman" w:cs="Times New Roman"/>
          <w:sz w:val="28"/>
          <w:szCs w:val="28"/>
        </w:rPr>
        <w:t xml:space="preserve"> В объявлении </w:t>
      </w:r>
      <w:r w:rsidR="00F954DA" w:rsidRPr="005E1F8D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="00680E3B" w:rsidRPr="005E1F8D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F954DA" w:rsidRPr="005E1F8D">
        <w:rPr>
          <w:rFonts w:ascii="Times New Roman" w:eastAsia="Times New Roman" w:hAnsi="Times New Roman" w:cs="Times New Roman"/>
          <w:sz w:val="28"/>
          <w:szCs w:val="28"/>
        </w:rPr>
        <w:t>аны</w:t>
      </w:r>
      <w:r w:rsidR="00680E3B" w:rsidRPr="005E1F8D">
        <w:rPr>
          <w:rFonts w:ascii="Times New Roman" w:eastAsia="Times New Roman" w:hAnsi="Times New Roman" w:cs="Times New Roman"/>
          <w:sz w:val="28"/>
          <w:szCs w:val="28"/>
        </w:rPr>
        <w:t xml:space="preserve"> условия 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0E3B" w:rsidRPr="005E1F8D">
        <w:rPr>
          <w:rFonts w:ascii="Times New Roman" w:eastAsia="Times New Roman" w:hAnsi="Times New Roman" w:cs="Times New Roman"/>
          <w:sz w:val="28"/>
          <w:szCs w:val="28"/>
        </w:rPr>
        <w:t>онкурса, сведения о дате, времени и месте его проведения.</w:t>
      </w:r>
    </w:p>
    <w:p w:rsidR="00AB7AD9" w:rsidRPr="005E1F8D" w:rsidRDefault="00E70306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 xml:space="preserve">.  Конкурс проводится </w:t>
      </w:r>
      <w:r w:rsidR="001E2E74" w:rsidRPr="005E1F8D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1E2E74" w:rsidRPr="005E1F8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="001E2E74" w:rsidRPr="005E1F8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AD9" w:rsidRPr="005E1F8D" w:rsidRDefault="00AB7AD9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C070B" w:rsidRPr="005E1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745" w:rsidRPr="005E1F8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.10.2013 по 2</w:t>
      </w:r>
      <w:r w:rsidR="003C48BC" w:rsidRPr="005E1F8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.10.2013 конкурсная комиссия принимает докуме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нты, необходимые для участия в к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онкурсе; проверяет полноту и достоверность представленных в них сведений; проверяет документы,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кандидатами на к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онкурс, на соответствие требованиям к гражданам, претендующим на замещение вакантной должности, установленным законами Российской Федерации, Ленинградской области, муниципальными правовыми актами; </w:t>
      </w:r>
      <w:proofErr w:type="gramEnd"/>
    </w:p>
    <w:p w:rsidR="00AB7AD9" w:rsidRPr="005E1F8D" w:rsidRDefault="003C48BC" w:rsidP="00B64A0B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.10.2013 конкурсная комиссия формирует спис</w:t>
      </w:r>
      <w:r w:rsidR="002137F5" w:rsidRPr="005E1F8D">
        <w:rPr>
          <w:rFonts w:ascii="Times New Roman" w:eastAsia="Times New Roman" w:hAnsi="Times New Roman" w:cs="Times New Roman"/>
          <w:sz w:val="28"/>
          <w:szCs w:val="28"/>
        </w:rPr>
        <w:t>ок лиц, допущенных к участию в к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137F5" w:rsidRPr="005E1F8D">
        <w:rPr>
          <w:rFonts w:ascii="Times New Roman" w:eastAsia="Times New Roman" w:hAnsi="Times New Roman" w:cs="Times New Roman"/>
          <w:sz w:val="28"/>
          <w:szCs w:val="28"/>
        </w:rPr>
        <w:t>курсе, информирует  участников к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онкурса о допуске или об отказе в д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опуске (письменно) к участию в к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, согласовывает с участниками к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онкурса даты их прибытия для проведения собеседования и размещает список на официальном сайте муниципального образования в информационно-коммуникационной сети «Интернет»</w:t>
      </w:r>
      <w:r w:rsidR="00B64A0B" w:rsidRPr="005E1F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7AD9" w:rsidRPr="005E1F8D" w:rsidRDefault="00AB7AD9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C48BC" w:rsidRPr="005E1F8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.10.2013 по </w:t>
      </w:r>
      <w:r w:rsidR="003C48BC" w:rsidRPr="005E1F8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72745" w:rsidRPr="005E1F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48BC" w:rsidRPr="005E1F8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.2013 конкурсная комиссия на своих заседаниях провод</w:t>
      </w:r>
      <w:r w:rsidR="002137F5" w:rsidRPr="005E1F8D">
        <w:rPr>
          <w:rFonts w:ascii="Times New Roman" w:eastAsia="Times New Roman" w:hAnsi="Times New Roman" w:cs="Times New Roman"/>
          <w:sz w:val="28"/>
          <w:szCs w:val="28"/>
        </w:rPr>
        <w:t>ит собеседования с участниками к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онкурса, оценивает соответствие их 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и профессионального уровня, деловых и личностных качеств</w:t>
      </w:r>
      <w:r w:rsidR="00B64A0B" w:rsidRPr="005E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в </w:t>
      </w:r>
      <w:r w:rsidR="00E70306" w:rsidRPr="005E1F8D">
        <w:rPr>
          <w:rFonts w:ascii="Times New Roman" w:eastAsia="Times New Roman" w:hAnsi="Times New Roman" w:cs="Times New Roman"/>
          <w:sz w:val="28"/>
          <w:szCs w:val="28"/>
        </w:rPr>
        <w:t>пункте 6</w:t>
      </w:r>
      <w:r w:rsidR="00C672CA" w:rsidRPr="005E1F8D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B64A0B" w:rsidRPr="005E1F8D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="00C672CA" w:rsidRPr="005E1F8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 с учётом представленных </w:t>
      </w:r>
      <w:r w:rsidR="0051589F" w:rsidRPr="005E1F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672CA" w:rsidRPr="005E1F8D">
        <w:rPr>
          <w:rFonts w:ascii="Times New Roman" w:eastAsia="Times New Roman" w:hAnsi="Times New Roman" w:cs="Times New Roman"/>
          <w:sz w:val="28"/>
          <w:szCs w:val="28"/>
        </w:rPr>
        <w:t xml:space="preserve">андидатом 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C672CA" w:rsidRPr="005E1F8D">
        <w:rPr>
          <w:rFonts w:ascii="Times New Roman" w:eastAsia="Times New Roman" w:hAnsi="Times New Roman" w:cs="Times New Roman"/>
          <w:sz w:val="28"/>
          <w:szCs w:val="28"/>
        </w:rPr>
        <w:t>ов принимает решение по отб</w:t>
      </w:r>
      <w:r w:rsidR="0051589F" w:rsidRPr="005E1F8D">
        <w:rPr>
          <w:rFonts w:ascii="Times New Roman" w:eastAsia="Times New Roman" w:hAnsi="Times New Roman" w:cs="Times New Roman"/>
          <w:sz w:val="28"/>
          <w:szCs w:val="28"/>
        </w:rPr>
        <w:t>ору к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андидата на замещение вакантной должности.</w:t>
      </w:r>
    </w:p>
    <w:p w:rsidR="00AB7AD9" w:rsidRPr="005E1F8D" w:rsidRDefault="003C48BC" w:rsidP="00AB7AD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.2013 конк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урсная комиссия подводит итоги к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F954DA" w:rsidRPr="005E1F8D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протокол итогового заседания главе администрации</w:t>
      </w:r>
      <w:r w:rsidR="00AB7AD9" w:rsidRPr="005E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3EE" w:rsidRPr="005E1F8D" w:rsidRDefault="00E70306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6078" w:rsidRPr="005E1F8D">
        <w:rPr>
          <w:rFonts w:ascii="Times New Roman" w:eastAsia="Times New Roman" w:hAnsi="Times New Roman" w:cs="Times New Roman"/>
          <w:sz w:val="28"/>
          <w:szCs w:val="28"/>
        </w:rPr>
        <w:t>Принять у</w:t>
      </w:r>
      <w:r w:rsidR="00B64C9E" w:rsidRPr="005E1F8D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ие в к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B64C9E" w:rsidRPr="005E1F8D">
        <w:rPr>
          <w:rFonts w:ascii="Times New Roman" w:eastAsia="Times New Roman" w:hAnsi="Times New Roman" w:cs="Times New Roman"/>
          <w:sz w:val="28"/>
          <w:szCs w:val="28"/>
        </w:rPr>
        <w:t>могут граждане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28385C" w:rsidRPr="005E1F8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CCF" w:rsidRPr="005E1F8D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85C" w:rsidRPr="005E1F8D">
        <w:rPr>
          <w:rFonts w:ascii="Times New Roman" w:eastAsia="Times New Roman" w:hAnsi="Times New Roman" w:cs="Times New Roman"/>
          <w:sz w:val="28"/>
          <w:szCs w:val="28"/>
        </w:rPr>
        <w:t>требованиям:</w:t>
      </w:r>
    </w:p>
    <w:p w:rsidR="00F5263C" w:rsidRPr="005E1F8D" w:rsidRDefault="0028385C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6A7D" w:rsidRPr="005E1F8D">
        <w:rPr>
          <w:rFonts w:ascii="Times New Roman" w:eastAsia="Times New Roman" w:hAnsi="Times New Roman" w:cs="Times New Roman"/>
          <w:sz w:val="28"/>
          <w:szCs w:val="28"/>
        </w:rPr>
        <w:t xml:space="preserve">ретендент на замещение должности директора </w:t>
      </w:r>
      <w:r w:rsidR="00A75553" w:rsidRPr="005E1F8D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7A36EA" w:rsidRPr="005E1F8D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</w:t>
      </w:r>
      <w:r w:rsidR="00476A7D" w:rsidRPr="005E1F8D">
        <w:rPr>
          <w:rFonts w:ascii="Times New Roman" w:eastAsia="Times New Roman" w:hAnsi="Times New Roman" w:cs="Times New Roman"/>
          <w:sz w:val="28"/>
          <w:szCs w:val="28"/>
        </w:rPr>
        <w:t xml:space="preserve"> – кандидат </w:t>
      </w:r>
      <w:r w:rsidR="00913F89" w:rsidRPr="005E1F8D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F89" w:rsidRPr="005E1F8D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высшее профессионально</w:t>
      </w:r>
      <w:r w:rsidR="00272745" w:rsidRPr="005E1F8D">
        <w:rPr>
          <w:rFonts w:ascii="Times New Roman" w:eastAsia="Times New Roman" w:hAnsi="Times New Roman" w:cs="Times New Roman"/>
          <w:sz w:val="28"/>
          <w:szCs w:val="28"/>
        </w:rPr>
        <w:t>-техническое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образование. </w:t>
      </w:r>
      <w:r w:rsidR="00272745" w:rsidRPr="005E1F8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>аличие дополните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льного профессионального образования (в том числе высшего профессионального, среднего профессионального, 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>курсов повышения квалификации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) в сфере деятельности </w:t>
      </w:r>
      <w:r w:rsidR="00A75553" w:rsidRPr="005E1F8D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, а также способствующего вып</w:t>
      </w:r>
      <w:r w:rsidR="00913F89" w:rsidRPr="005E1F8D">
        <w:rPr>
          <w:rFonts w:ascii="Times New Roman" w:eastAsia="Times New Roman" w:hAnsi="Times New Roman" w:cs="Times New Roman"/>
          <w:sz w:val="28"/>
          <w:szCs w:val="28"/>
        </w:rPr>
        <w:t xml:space="preserve">олнению обязанностей директора </w:t>
      </w:r>
      <w:r w:rsidR="00A75553" w:rsidRPr="005E1F8D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учитывается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при подведении итогов конкурса</w:t>
      </w:r>
      <w:r w:rsidR="00913F89" w:rsidRPr="005E1F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63C" w:rsidRPr="005E1F8D" w:rsidRDefault="00913F89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1F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>андидат должен иметь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6" w:rsidRPr="005E1F8D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стаж работы не менее пяти лет и </w:t>
      </w:r>
      <w:r w:rsidR="00C17166" w:rsidRPr="005E1F8D">
        <w:rPr>
          <w:rFonts w:ascii="Times New Roman" w:eastAsia="Times New Roman" w:hAnsi="Times New Roman" w:cs="Times New Roman"/>
          <w:sz w:val="28"/>
          <w:szCs w:val="28"/>
        </w:rPr>
        <w:t>стаж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работы на 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>руководящей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 должности </w:t>
      </w:r>
      <w:r w:rsidR="00272745" w:rsidRPr="005E1F8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управления 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272745" w:rsidRPr="005E1F8D">
        <w:rPr>
          <w:rFonts w:ascii="Times New Roman" w:eastAsia="Times New Roman" w:hAnsi="Times New Roman" w:cs="Times New Roman"/>
          <w:sz w:val="28"/>
          <w:szCs w:val="28"/>
        </w:rPr>
        <w:t>3 лет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 xml:space="preserve">, обладать 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и умение</w:t>
      </w:r>
      <w:r w:rsidR="0072720F" w:rsidRPr="005E1F8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в составлении планов финансово-хозяйственной деятельности и смет доходов и расходов</w:t>
      </w:r>
      <w:r w:rsidR="00DD640E" w:rsidRPr="005E1F8D">
        <w:rPr>
          <w:rFonts w:ascii="Times New Roman" w:eastAsia="Times New Roman" w:hAnsi="Times New Roman" w:cs="Times New Roman"/>
          <w:sz w:val="28"/>
          <w:szCs w:val="28"/>
        </w:rPr>
        <w:t xml:space="preserve"> и по контролю их исполнения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40E" w:rsidRPr="005E1F8D">
        <w:rPr>
          <w:rFonts w:ascii="Times New Roman" w:eastAsia="Times New Roman" w:hAnsi="Times New Roman" w:cs="Times New Roman"/>
          <w:sz w:val="28"/>
          <w:szCs w:val="28"/>
        </w:rPr>
        <w:t>ведения деловых переговоров и подготовки деловых писем,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работы с физическими и юридическими лицами</w:t>
      </w:r>
      <w:r w:rsidR="00DD640E" w:rsidRPr="005E1F8D">
        <w:rPr>
          <w:rFonts w:ascii="Times New Roman" w:eastAsia="Times New Roman" w:hAnsi="Times New Roman" w:cs="Times New Roman"/>
          <w:sz w:val="28"/>
          <w:szCs w:val="28"/>
        </w:rPr>
        <w:t xml:space="preserve">, договорной работы, 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>предупр</w:t>
      </w:r>
      <w:r w:rsidR="00DD640E" w:rsidRPr="005E1F8D">
        <w:rPr>
          <w:rFonts w:ascii="Times New Roman" w:eastAsia="Times New Roman" w:hAnsi="Times New Roman" w:cs="Times New Roman"/>
          <w:sz w:val="28"/>
          <w:szCs w:val="28"/>
        </w:rPr>
        <w:t>еждения и разрешения возможных</w:t>
      </w:r>
      <w:proofErr w:type="gramEnd"/>
      <w:r w:rsidR="00DD640E" w:rsidRPr="005E1F8D">
        <w:rPr>
          <w:rFonts w:ascii="Times New Roman" w:eastAsia="Times New Roman" w:hAnsi="Times New Roman" w:cs="Times New Roman"/>
          <w:sz w:val="28"/>
          <w:szCs w:val="28"/>
        </w:rPr>
        <w:t xml:space="preserve"> конфликтов,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владения компьютерной техникой и необх</w:t>
      </w:r>
      <w:r w:rsidR="00DD640E" w:rsidRPr="005E1F8D">
        <w:rPr>
          <w:rFonts w:ascii="Times New Roman" w:eastAsia="Times New Roman" w:hAnsi="Times New Roman" w:cs="Times New Roman"/>
          <w:sz w:val="28"/>
          <w:szCs w:val="28"/>
        </w:rPr>
        <w:t>одимыми программными продуктами,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 и организации рабочего врем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ени;</w:t>
      </w:r>
    </w:p>
    <w:p w:rsidR="00DD640E" w:rsidRPr="005E1F8D" w:rsidRDefault="00913F89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48BF" w:rsidRPr="005E1F8D">
        <w:rPr>
          <w:rFonts w:ascii="Times New Roman" w:eastAsia="Times New Roman" w:hAnsi="Times New Roman" w:cs="Times New Roman"/>
          <w:sz w:val="28"/>
          <w:szCs w:val="28"/>
        </w:rPr>
        <w:t xml:space="preserve">андидат 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 xml:space="preserve">должен обладать 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знаниями </w:t>
      </w:r>
      <w:r w:rsidR="00B723EE" w:rsidRPr="005E1F8D">
        <w:rPr>
          <w:rFonts w:ascii="Times New Roman" w:eastAsia="Times New Roman" w:hAnsi="Times New Roman" w:cs="Times New Roman"/>
          <w:sz w:val="28"/>
          <w:szCs w:val="28"/>
        </w:rPr>
        <w:t>Конституции Российской Федерации, законодательства Российской Федерации,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и муниципальных правовых актов МО Кузьмоловское городское поселение</w:t>
      </w:r>
      <w:r w:rsidR="008748BF" w:rsidRPr="005E1F8D">
        <w:rPr>
          <w:rFonts w:ascii="Times New Roman" w:eastAsia="Times New Roman" w:hAnsi="Times New Roman" w:cs="Times New Roman"/>
          <w:sz w:val="28"/>
          <w:szCs w:val="28"/>
        </w:rPr>
        <w:t xml:space="preserve"> в сферах</w:t>
      </w:r>
      <w:r w:rsidR="00F5263C" w:rsidRPr="005E1F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</w:t>
      </w:r>
      <w:r w:rsidR="008748BF" w:rsidRPr="005E1F8D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в пункте 1.1 Устава </w:t>
      </w:r>
      <w:r w:rsidR="00A75553" w:rsidRPr="005E1F8D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4855EF" w:rsidRPr="005E1F8D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.</w:t>
      </w:r>
    </w:p>
    <w:p w:rsidR="00397DAA" w:rsidRPr="005E1F8D" w:rsidRDefault="00E70306" w:rsidP="00913F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 xml:space="preserve">. Гражданин Российской Федерации, изъявивший желание </w:t>
      </w:r>
      <w:r w:rsidR="003F6078" w:rsidRPr="005E1F8D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3F6078" w:rsidRPr="005E1F8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>онкурсе, в срок до 2</w:t>
      </w:r>
      <w:r w:rsidR="003C48BC" w:rsidRPr="005E1F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>.10.2013 представляет в конкурсную комиссию</w:t>
      </w:r>
      <w:r w:rsidR="00F6705C" w:rsidRPr="005E1F8D">
        <w:rPr>
          <w:rFonts w:ascii="Times New Roman" w:eastAsia="Times New Roman" w:hAnsi="Times New Roman" w:cs="Times New Roman"/>
          <w:sz w:val="28"/>
          <w:szCs w:val="28"/>
        </w:rPr>
        <w:t xml:space="preserve"> (секретарю)</w:t>
      </w:r>
      <w:r w:rsidR="00755BAF" w:rsidRPr="005E1F8D">
        <w:rPr>
          <w:rFonts w:ascii="Times New Roman" w:eastAsia="Times New Roman" w:hAnsi="Times New Roman" w:cs="Times New Roman"/>
          <w:sz w:val="28"/>
          <w:szCs w:val="28"/>
        </w:rPr>
        <w:t xml:space="preserve">, находящуюся по адресу: Ленинградская область, Всеволожский муниципальный район, Кузьмоловское </w:t>
      </w:r>
      <w:r w:rsidR="00F6705C" w:rsidRPr="005E1F8D">
        <w:rPr>
          <w:rFonts w:ascii="Times New Roman" w:eastAsia="Times New Roman" w:hAnsi="Times New Roman" w:cs="Times New Roman"/>
          <w:sz w:val="28"/>
          <w:szCs w:val="28"/>
        </w:rPr>
        <w:t xml:space="preserve">городское поселение, </w:t>
      </w:r>
      <w:proofErr w:type="gramStart"/>
      <w:r w:rsidR="00F6705C" w:rsidRPr="005E1F8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F6705C" w:rsidRPr="005E1F8D">
        <w:rPr>
          <w:rFonts w:ascii="Times New Roman" w:eastAsia="Times New Roman" w:hAnsi="Times New Roman" w:cs="Times New Roman"/>
          <w:sz w:val="28"/>
          <w:szCs w:val="28"/>
        </w:rPr>
        <w:t>.п. Кузьмоловский, ул. Рядового Леонида Иванова, дом 14 (администрация поселения) в бумажном виде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DAA" w:rsidRPr="005E1F8D" w:rsidRDefault="00397DAA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личное заявление</w:t>
      </w:r>
      <w:r w:rsidR="00DB5F0C" w:rsidRPr="005E1F8D">
        <w:rPr>
          <w:rFonts w:ascii="Times New Roman" w:eastAsia="Times New Roman" w:hAnsi="Times New Roman" w:cs="Times New Roman"/>
          <w:sz w:val="28"/>
          <w:szCs w:val="28"/>
        </w:rPr>
        <w:t>, форма которого приведена в приложении 1 к Порядку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AA" w:rsidRPr="005E1F8D" w:rsidRDefault="00BE4B02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>обственноручно заполненную и подписанную анкету, форма которой приведена в приложении</w:t>
      </w:r>
      <w:r w:rsidR="00C41831" w:rsidRPr="005E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0C" w:rsidRPr="005E1F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 xml:space="preserve"> к Порядку, с </w:t>
      </w:r>
      <w:r w:rsidR="00841AE5" w:rsidRPr="005E1F8D">
        <w:rPr>
          <w:rFonts w:ascii="Times New Roman" w:eastAsia="Times New Roman" w:hAnsi="Times New Roman" w:cs="Times New Roman"/>
          <w:sz w:val="28"/>
          <w:szCs w:val="28"/>
        </w:rPr>
        <w:t>приложением фотографии</w:t>
      </w:r>
      <w:r w:rsidR="00397DAA" w:rsidRPr="005E1F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AA" w:rsidRPr="006834B8" w:rsidRDefault="00397DAA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5E1F8D">
        <w:rPr>
          <w:rFonts w:ascii="Times New Roman" w:eastAsia="Times New Roman" w:hAnsi="Times New Roman" w:cs="Times New Roman"/>
          <w:sz w:val="28"/>
          <w:szCs w:val="28"/>
        </w:rPr>
        <w:t xml:space="preserve">копию паспорта или заменяющего его документа </w:t>
      </w:r>
      <w:r w:rsidR="0051589F" w:rsidRPr="005E1F8D">
        <w:rPr>
          <w:rFonts w:ascii="Times New Roman" w:eastAsia="Times New Roman" w:hAnsi="Times New Roman" w:cs="Times New Roman"/>
          <w:sz w:val="28"/>
          <w:szCs w:val="28"/>
        </w:rPr>
        <w:t>(оригинал указанного документа к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андидатом пред</w:t>
      </w:r>
      <w:r w:rsidR="00215A47" w:rsidRPr="005E1F8D">
        <w:rPr>
          <w:rFonts w:ascii="Times New Roman" w:eastAsia="Times New Roman" w:hAnsi="Times New Roman" w:cs="Times New Roman"/>
          <w:sz w:val="28"/>
          <w:szCs w:val="28"/>
        </w:rPr>
        <w:t>ъявляется лично по прибытии на к</w:t>
      </w:r>
      <w:r w:rsidRPr="005E1F8D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);</w:t>
      </w:r>
    </w:p>
    <w:p w:rsidR="00397DAA" w:rsidRPr="006834B8" w:rsidRDefault="00397DAA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копию трудовой книжки с 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её </w:t>
      </w: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оригиналом для подтверждения копии;</w:t>
      </w:r>
    </w:p>
    <w:p w:rsidR="00397DAA" w:rsidRPr="006834B8" w:rsidRDefault="00211E6B" w:rsidP="00397DA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копию документа о профессиональном </w:t>
      </w:r>
      <w:r w:rsidR="00397DAA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бразовании с оригиналом 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документа </w:t>
      </w:r>
      <w:r w:rsidR="00397DAA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для подтверждения копии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(</w:t>
      </w:r>
      <w:r w:rsidR="00215A47">
        <w:rPr>
          <w:rFonts w:ascii="Times New Roman" w:eastAsia="Times New Roman" w:hAnsi="Times New Roman" w:cs="Times New Roman"/>
          <w:color w:val="1A171B"/>
          <w:sz w:val="28"/>
          <w:szCs w:val="28"/>
        </w:rPr>
        <w:t>по желанию к</w:t>
      </w:r>
      <w:r w:rsidR="00C41831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андидата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п</w:t>
      </w:r>
      <w:r w:rsidR="00C41831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редставляются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BE4B02">
        <w:rPr>
          <w:rFonts w:ascii="Times New Roman" w:eastAsia="Times New Roman" w:hAnsi="Times New Roman" w:cs="Times New Roman"/>
          <w:color w:val="1A171B"/>
          <w:sz w:val="28"/>
          <w:szCs w:val="28"/>
        </w:rPr>
        <w:t>документы о дополнительном</w:t>
      </w:r>
      <w:r w:rsidR="00397DAA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0C6AC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офессиональном </w:t>
      </w:r>
      <w:r w:rsidR="00397DAA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образовани</w:t>
      </w:r>
      <w:r w:rsidR="00BE4B02">
        <w:rPr>
          <w:rFonts w:ascii="Times New Roman" w:eastAsia="Times New Roman" w:hAnsi="Times New Roman" w:cs="Times New Roman"/>
          <w:color w:val="1A171B"/>
          <w:sz w:val="28"/>
          <w:szCs w:val="28"/>
        </w:rPr>
        <w:t>и</w:t>
      </w:r>
      <w:r w:rsidR="00397DAA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</w:t>
      </w:r>
      <w:r w:rsidR="00BE4B02">
        <w:rPr>
          <w:rFonts w:ascii="Times New Roman" w:eastAsia="Times New Roman" w:hAnsi="Times New Roman" w:cs="Times New Roman"/>
          <w:color w:val="1A171B"/>
          <w:sz w:val="28"/>
          <w:szCs w:val="28"/>
        </w:rPr>
        <w:t>прохождении</w:t>
      </w:r>
      <w:r w:rsidR="00397DAA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курсов повышения квалификации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т.п.)</w:t>
      </w:r>
      <w:r w:rsidR="00397DAA"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;</w:t>
      </w:r>
    </w:p>
    <w:p w:rsidR="00397DAA" w:rsidRPr="006834B8" w:rsidRDefault="00397DAA" w:rsidP="001035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рекомендательные письма с места работы</w:t>
      </w:r>
      <w:r w:rsidR="0051589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(представляются по желанию к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>андидата)</w:t>
      </w: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;</w:t>
      </w:r>
    </w:p>
    <w:p w:rsidR="00F24748" w:rsidRDefault="00397DAA" w:rsidP="00F247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lastRenderedPageBreak/>
        <w:t>копию документа о присвоении</w:t>
      </w:r>
      <w:r w:rsidR="00F6705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учёного звания, учё</w:t>
      </w: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ной степени </w:t>
      </w:r>
      <w:r w:rsidR="0051589F">
        <w:rPr>
          <w:rFonts w:ascii="Times New Roman" w:eastAsia="Times New Roman" w:hAnsi="Times New Roman" w:cs="Times New Roman"/>
          <w:color w:val="1A171B"/>
          <w:sz w:val="28"/>
          <w:szCs w:val="28"/>
        </w:rPr>
        <w:t>(представляются по желанию к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андидата) </w:t>
      </w: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с оригиналом </w:t>
      </w:r>
      <w:r w:rsidR="00C4183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документа </w:t>
      </w: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для подтверждения копии.</w:t>
      </w:r>
    </w:p>
    <w:p w:rsidR="00F954DA" w:rsidRPr="00F5263C" w:rsidRDefault="00E70306" w:rsidP="00F954D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8</w:t>
      </w:r>
      <w:r w:rsidR="00F954D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. </w:t>
      </w:r>
      <w:r w:rsidR="00215A47">
        <w:rPr>
          <w:rFonts w:ascii="Times New Roman" w:eastAsia="Times New Roman" w:hAnsi="Times New Roman" w:cs="Times New Roman"/>
          <w:color w:val="1A171B"/>
          <w:sz w:val="28"/>
          <w:szCs w:val="28"/>
        </w:rPr>
        <w:t>Не допускаются к участию в к</w:t>
      </w:r>
      <w:r w:rsidR="00F954DA" w:rsidRPr="00F5263C">
        <w:rPr>
          <w:rFonts w:ascii="Times New Roman" w:eastAsia="Times New Roman" w:hAnsi="Times New Roman" w:cs="Times New Roman"/>
          <w:color w:val="1A171B"/>
          <w:sz w:val="28"/>
          <w:szCs w:val="28"/>
        </w:rPr>
        <w:t>онкурсе:</w:t>
      </w:r>
    </w:p>
    <w:p w:rsidR="00F954DA" w:rsidRPr="00F5263C" w:rsidRDefault="00F954DA" w:rsidP="00F954DA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л</w:t>
      </w:r>
      <w:r w:rsidRPr="00F5263C">
        <w:rPr>
          <w:rFonts w:ascii="Times New Roman" w:eastAsia="Times New Roman" w:hAnsi="Times New Roman" w:cs="Times New Roman"/>
          <w:color w:val="1A171B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, признанные</w:t>
      </w:r>
      <w:r w:rsidRPr="00F5263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недееспособными или ограниченно дееспособными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в установленном законом порядке</w:t>
      </w:r>
      <w:r w:rsidRPr="00F5263C">
        <w:rPr>
          <w:rFonts w:ascii="Times New Roman" w:eastAsia="Times New Roman" w:hAnsi="Times New Roman" w:cs="Times New Roman"/>
          <w:color w:val="1A171B"/>
          <w:sz w:val="28"/>
          <w:szCs w:val="28"/>
        </w:rPr>
        <w:t>;</w:t>
      </w:r>
    </w:p>
    <w:p w:rsidR="00F954DA" w:rsidRPr="00C94385" w:rsidRDefault="00F954DA" w:rsidP="00F9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лица, 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>представившие подложные документы или заведомо ложные сведения.</w:t>
      </w:r>
    </w:p>
    <w:p w:rsidR="00F954DA" w:rsidRPr="00C94385" w:rsidRDefault="00E70306" w:rsidP="00F9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54DA" w:rsidRPr="00C94385">
        <w:rPr>
          <w:rFonts w:ascii="Times New Roman" w:eastAsia="Times New Roman" w:hAnsi="Times New Roman" w:cs="Times New Roman"/>
          <w:sz w:val="28"/>
          <w:szCs w:val="28"/>
        </w:rPr>
        <w:t>. Кандидат информируется в письменном виде</w:t>
      </w:r>
      <w:r w:rsidR="005E1F8D" w:rsidRPr="00C94385">
        <w:rPr>
          <w:rFonts w:ascii="Times New Roman" w:eastAsia="Times New Roman" w:hAnsi="Times New Roman" w:cs="Times New Roman"/>
          <w:sz w:val="28"/>
          <w:szCs w:val="28"/>
        </w:rPr>
        <w:t xml:space="preserve"> о причинах не</w:t>
      </w:r>
      <w:r w:rsidR="00F954DA" w:rsidRPr="00C94385">
        <w:rPr>
          <w:rFonts w:ascii="Times New Roman" w:eastAsia="Times New Roman" w:hAnsi="Times New Roman" w:cs="Times New Roman"/>
          <w:sz w:val="28"/>
          <w:szCs w:val="28"/>
        </w:rPr>
        <w:t xml:space="preserve">допуска 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его к участию в к</w:t>
      </w:r>
      <w:r w:rsidR="00F954DA" w:rsidRPr="00C94385">
        <w:rPr>
          <w:rFonts w:ascii="Times New Roman" w:eastAsia="Times New Roman" w:hAnsi="Times New Roman" w:cs="Times New Roman"/>
          <w:sz w:val="28"/>
          <w:szCs w:val="28"/>
        </w:rPr>
        <w:t>онкурсе.</w:t>
      </w:r>
    </w:p>
    <w:p w:rsidR="00422639" w:rsidRPr="00C94385" w:rsidRDefault="00422639" w:rsidP="00211E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4385">
        <w:rPr>
          <w:sz w:val="28"/>
          <w:szCs w:val="28"/>
        </w:rPr>
        <w:t xml:space="preserve">10. </w:t>
      </w:r>
      <w:r w:rsidR="00211E6B" w:rsidRPr="00C94385">
        <w:rPr>
          <w:sz w:val="28"/>
          <w:szCs w:val="28"/>
        </w:rPr>
        <w:t>Кандидат</w:t>
      </w:r>
      <w:r w:rsidRPr="00C94385">
        <w:rPr>
          <w:sz w:val="28"/>
          <w:szCs w:val="28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2639" w:rsidRPr="00C94385" w:rsidRDefault="00422639" w:rsidP="00F9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13F89" w:rsidRPr="00C94385" w:rsidRDefault="00913F89" w:rsidP="00913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5BD0" w:rsidRPr="00C943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6776" w:rsidRPr="00C94385"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</w:t>
      </w:r>
    </w:p>
    <w:p w:rsidR="00913F89" w:rsidRPr="00C94385" w:rsidRDefault="00913F89" w:rsidP="00913F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13F89" w:rsidRPr="00C94385" w:rsidRDefault="00913F89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E6B" w:rsidRPr="00C943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>. Общее руководство работой конкурсной комиссии осуществляет председатель комиссии, который организует деятельность комиссии, председательствует на заседаниях, распределяет обязанности между членами комиссии.</w:t>
      </w:r>
    </w:p>
    <w:p w:rsidR="00913F89" w:rsidRPr="00C94385" w:rsidRDefault="00211E6B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13F89" w:rsidRPr="00C94385">
        <w:rPr>
          <w:rFonts w:ascii="Times New Roman" w:eastAsia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.</w:t>
      </w:r>
    </w:p>
    <w:p w:rsidR="00913F89" w:rsidRPr="00C94385" w:rsidRDefault="00211E6B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13F89" w:rsidRPr="00C94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13F89" w:rsidRPr="00C94385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, а в случае его отсутствия – уполномоченный председателем член конкурсной комиссии, регистрирует поступающие и исходящие материалы и документы, готовит их для рассмотрения на заседании комиссии, ведет протоколы заседания конкурсной комиссии, размещает протоколы на официальном сайте муниципального образования в информационно-телекоммуникационной сети «Интернет», выполняет другие действия, организационно обеспечивающие деятельность конкурсной комиссии.</w:t>
      </w:r>
      <w:proofErr w:type="gramEnd"/>
    </w:p>
    <w:p w:rsidR="00913F89" w:rsidRPr="00C94385" w:rsidRDefault="00913F89" w:rsidP="00913F89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E6B" w:rsidRPr="00C943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>. Заседание конкурсной комиссии считается правомочным, если на нём присутствует не менее 2/3 от общего числа ее членов.</w:t>
      </w:r>
    </w:p>
    <w:p w:rsidR="003A335D" w:rsidRPr="00C94385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E6B" w:rsidRPr="00C943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>. Работа конкурсной комиссии осуществляется сог</w:t>
      </w:r>
      <w:r w:rsidR="004F685D" w:rsidRPr="00C94385">
        <w:rPr>
          <w:rFonts w:ascii="Times New Roman" w:eastAsia="Times New Roman" w:hAnsi="Times New Roman" w:cs="Times New Roman"/>
          <w:sz w:val="28"/>
          <w:szCs w:val="28"/>
        </w:rPr>
        <w:t>ласно графику, установленному пунктом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306" w:rsidRPr="00C943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3A335D" w:rsidRPr="00C94385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ссии по результатам проведения к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3A335D" w:rsidRPr="00C94385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подведении итогов объявленного к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онкурса конкурсная комиссия может принять одно из следующих решений:</w:t>
      </w:r>
    </w:p>
    <w:p w:rsidR="003A335D" w:rsidRPr="00C94385" w:rsidRDefault="00215A47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один из участников к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онкурса отобран конкурсной комиссией в качестве кандидата на замещение должности директора </w:t>
      </w:r>
      <w:r w:rsidR="00A75553" w:rsidRPr="00C94385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;</w:t>
      </w:r>
    </w:p>
    <w:p w:rsidR="003A335D" w:rsidRPr="00C94385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ни один из участник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ов к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 xml:space="preserve">онкурса не отобран конкурсной  комиссией в качестве кандидата на замещение должности директора </w:t>
      </w:r>
      <w:r w:rsidR="00A75553" w:rsidRPr="00C94385">
        <w:rPr>
          <w:rFonts w:ascii="Times New Roman" w:eastAsia="Times New Roman" w:hAnsi="Times New Roman" w:cs="Times New Roman"/>
          <w:sz w:val="28"/>
          <w:szCs w:val="28"/>
        </w:rPr>
        <w:t>МБУ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;</w:t>
      </w:r>
    </w:p>
    <w:p w:rsidR="003A335D" w:rsidRPr="00C94385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конкурс признан не состоявшимся.</w:t>
      </w:r>
    </w:p>
    <w:p w:rsidR="003A335D" w:rsidRPr="00C94385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. Решение о признании к</w:t>
      </w:r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proofErr w:type="gramStart"/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состоявшимся</w:t>
      </w:r>
      <w:proofErr w:type="gramEnd"/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принимает в случаях:</w:t>
      </w:r>
    </w:p>
    <w:p w:rsidR="003A335D" w:rsidRPr="00C94385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отсутствия заяв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лений кандидатов на участие в к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>онкурсе;</w:t>
      </w:r>
    </w:p>
    <w:p w:rsidR="003A335D" w:rsidRPr="00C94385" w:rsidRDefault="00215A47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подачи документов на участие в к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онкурсе только одним лицом;</w:t>
      </w:r>
    </w:p>
    <w:p w:rsidR="003A335D" w:rsidRPr="00C94385" w:rsidRDefault="003A335D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lastRenderedPageBreak/>
        <w:t>отзыва всеми кандидатами заявлений на участие в конкурсе.</w:t>
      </w:r>
    </w:p>
    <w:p w:rsidR="003A335D" w:rsidRPr="00C94385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итогового заседания и свои предложения конкурсная комиссия доводит до главы администрации 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протоколом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 xml:space="preserve"> в день проведения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03C1" w:rsidRPr="00C94385">
        <w:rPr>
          <w:rFonts w:ascii="Times New Roman" w:eastAsia="Times New Roman" w:hAnsi="Times New Roman" w:cs="Times New Roman"/>
          <w:sz w:val="28"/>
          <w:szCs w:val="28"/>
        </w:rPr>
        <w:t>Протокол подписывается председателем конкурсной комиссии, заместителем председателя, секретарём и членами комиссии, принявшими участие в итоговом заседании.</w:t>
      </w:r>
    </w:p>
    <w:p w:rsidR="003A335D" w:rsidRPr="00C94385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 xml:space="preserve">. Участникам конкурса информация о его результатах 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сообщается в письменном виде в течение 5 дней со дня его завершения.</w:t>
      </w:r>
    </w:p>
    <w:p w:rsidR="00211E6B" w:rsidRPr="00C94385" w:rsidRDefault="00211E6B" w:rsidP="0021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hAnsi="Times New Roman" w:cs="Times New Roman"/>
          <w:sz w:val="28"/>
          <w:szCs w:val="28"/>
        </w:rPr>
        <w:t>21. Кандидат вправе обжаловать решение конкурсной комиссии в соответствии с законодательством Российской Федерации.</w:t>
      </w:r>
    </w:p>
    <w:p w:rsidR="003A335D" w:rsidRPr="00C94385" w:rsidRDefault="00211E6B" w:rsidP="007E3892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знания 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онкурса несостоявшимся в связи с подачей</w:t>
      </w:r>
      <w:r w:rsidR="00E70306" w:rsidRPr="00C94385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олько одним лицом, глава администрации поселения может принять решение </w:t>
      </w:r>
      <w:r w:rsidR="008D521A" w:rsidRPr="00C9438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собеседования </w:t>
      </w:r>
      <w:r w:rsidR="008D521A" w:rsidRPr="00C94385">
        <w:rPr>
          <w:rFonts w:ascii="Times New Roman" w:eastAsia="Times New Roman" w:hAnsi="Times New Roman" w:cs="Times New Roman"/>
          <w:sz w:val="28"/>
          <w:szCs w:val="28"/>
        </w:rPr>
        <w:t xml:space="preserve">с указанным лицом 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вне конкурсных процедур</w:t>
      </w:r>
      <w:r w:rsidR="008D521A" w:rsidRPr="00C94385">
        <w:rPr>
          <w:rFonts w:ascii="Times New Roman" w:eastAsia="Times New Roman" w:hAnsi="Times New Roman" w:cs="Times New Roman"/>
          <w:sz w:val="28"/>
          <w:szCs w:val="28"/>
        </w:rPr>
        <w:t>. По результатам собеседования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представляет заключение о соответствии (несоответствии) </w:t>
      </w:r>
      <w:r w:rsidR="008D521A" w:rsidRPr="00C94385">
        <w:rPr>
          <w:rFonts w:ascii="Times New Roman" w:eastAsia="Times New Roman" w:hAnsi="Times New Roman" w:cs="Times New Roman"/>
          <w:sz w:val="28"/>
          <w:szCs w:val="28"/>
        </w:rPr>
        <w:t xml:space="preserve">указанного лица </w:t>
      </w:r>
      <w:r w:rsidR="00D20E30" w:rsidRPr="00C94385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в </w:t>
      </w:r>
      <w:r w:rsidR="00E70306" w:rsidRPr="00C94385">
        <w:rPr>
          <w:rFonts w:ascii="Times New Roman" w:eastAsia="Times New Roman" w:hAnsi="Times New Roman" w:cs="Times New Roman"/>
          <w:sz w:val="28"/>
          <w:szCs w:val="28"/>
        </w:rPr>
        <w:t>пункте 6</w:t>
      </w:r>
      <w:r w:rsidR="00D20E30" w:rsidRPr="00C94385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C26776" w:rsidRPr="00C94385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 главе администрации поселения.</w:t>
      </w:r>
    </w:p>
    <w:p w:rsidR="007E3892" w:rsidRPr="00C94385" w:rsidRDefault="00211E6B" w:rsidP="007E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85">
        <w:rPr>
          <w:rFonts w:ascii="Times New Roman" w:hAnsi="Times New Roman" w:cs="Times New Roman"/>
          <w:sz w:val="28"/>
          <w:szCs w:val="28"/>
        </w:rPr>
        <w:t>23</w:t>
      </w:r>
      <w:r w:rsidR="007E3892" w:rsidRPr="00C94385">
        <w:rPr>
          <w:rFonts w:ascii="Times New Roman" w:hAnsi="Times New Roman" w:cs="Times New Roman"/>
          <w:sz w:val="28"/>
          <w:szCs w:val="28"/>
        </w:rPr>
        <w:t>. Документы граждан, не допущенных к участию в конкурсе, и кандидатов, участвовавших в конкурсе, могут быть им возвращены по письменному заявлению в течение одного года со дня завершения конкурса.</w:t>
      </w:r>
      <w:r w:rsidR="002903C1" w:rsidRPr="00C94385">
        <w:rPr>
          <w:rFonts w:ascii="Times New Roman" w:hAnsi="Times New Roman" w:cs="Times New Roman"/>
          <w:sz w:val="28"/>
          <w:szCs w:val="28"/>
        </w:rPr>
        <w:t xml:space="preserve"> До истечения этого срока документы хранятся в архиве администрации поселения, после чего подлежат уничтожению.</w:t>
      </w:r>
    </w:p>
    <w:p w:rsidR="007E3892" w:rsidRPr="00C94385" w:rsidRDefault="00211E6B" w:rsidP="007E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85">
        <w:rPr>
          <w:rFonts w:ascii="Times New Roman" w:hAnsi="Times New Roman" w:cs="Times New Roman"/>
          <w:sz w:val="28"/>
          <w:szCs w:val="28"/>
        </w:rPr>
        <w:t>24</w:t>
      </w:r>
      <w:r w:rsidR="007E3892" w:rsidRPr="00C94385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</w:t>
      </w:r>
      <w:r w:rsidR="008D7769" w:rsidRPr="00C94385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7E3892" w:rsidRPr="00C94385">
        <w:rPr>
          <w:rFonts w:ascii="Times New Roman" w:hAnsi="Times New Roman" w:cs="Times New Roman"/>
          <w:sz w:val="28"/>
          <w:szCs w:val="28"/>
        </w:rPr>
        <w:t>проезд</w:t>
      </w:r>
      <w:r w:rsidR="008D7769" w:rsidRPr="00C94385">
        <w:rPr>
          <w:rFonts w:ascii="Times New Roman" w:hAnsi="Times New Roman" w:cs="Times New Roman"/>
          <w:sz w:val="28"/>
          <w:szCs w:val="28"/>
        </w:rPr>
        <w:t>а</w:t>
      </w:r>
      <w:r w:rsidR="007E3892" w:rsidRPr="00C94385">
        <w:rPr>
          <w:rFonts w:ascii="Times New Roman" w:hAnsi="Times New Roman" w:cs="Times New Roman"/>
          <w:sz w:val="28"/>
          <w:szCs w:val="28"/>
        </w:rPr>
        <w:t xml:space="preserve"> к месту пр</w:t>
      </w:r>
      <w:r w:rsidR="008D7769" w:rsidRPr="00C94385">
        <w:rPr>
          <w:rFonts w:ascii="Times New Roman" w:hAnsi="Times New Roman" w:cs="Times New Roman"/>
          <w:sz w:val="28"/>
          <w:szCs w:val="28"/>
        </w:rPr>
        <w:t>оведения конкурса и обратно, найма жилого помещения, проживания</w:t>
      </w:r>
      <w:r w:rsidR="007E3892" w:rsidRPr="00C94385">
        <w:rPr>
          <w:rFonts w:ascii="Times New Roman" w:hAnsi="Times New Roman" w:cs="Times New Roman"/>
          <w:sz w:val="28"/>
          <w:szCs w:val="28"/>
        </w:rPr>
        <w:t xml:space="preserve">, услуг связи и </w:t>
      </w:r>
      <w:r w:rsidR="008D7769" w:rsidRPr="00C94385">
        <w:rPr>
          <w:rFonts w:ascii="Times New Roman" w:hAnsi="Times New Roman" w:cs="Times New Roman"/>
          <w:sz w:val="28"/>
          <w:szCs w:val="28"/>
        </w:rPr>
        <w:t>т.п.</w:t>
      </w:r>
      <w:r w:rsidR="007E3892" w:rsidRPr="00C94385">
        <w:rPr>
          <w:rFonts w:ascii="Times New Roman" w:hAnsi="Times New Roman" w:cs="Times New Roman"/>
          <w:sz w:val="28"/>
          <w:szCs w:val="28"/>
        </w:rPr>
        <w:t>), о</w:t>
      </w:r>
      <w:r w:rsidR="008D7769" w:rsidRPr="00C94385">
        <w:rPr>
          <w:rFonts w:ascii="Times New Roman" w:hAnsi="Times New Roman" w:cs="Times New Roman"/>
          <w:sz w:val="28"/>
          <w:szCs w:val="28"/>
        </w:rPr>
        <w:t>существляются кандидатами за счё</w:t>
      </w:r>
      <w:r w:rsidR="007E3892" w:rsidRPr="00C94385">
        <w:rPr>
          <w:rFonts w:ascii="Times New Roman" w:hAnsi="Times New Roman" w:cs="Times New Roman"/>
          <w:sz w:val="28"/>
          <w:szCs w:val="28"/>
        </w:rPr>
        <w:t>т собственных средств.</w:t>
      </w:r>
    </w:p>
    <w:p w:rsidR="007E3892" w:rsidRPr="00C94385" w:rsidRDefault="007E3892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0514" w:rsidRPr="00C94385" w:rsidRDefault="00FB0514" w:rsidP="00FB0514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>. О п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ринятии решения по результатам к</w:t>
      </w:r>
      <w:r w:rsidRPr="00C94385">
        <w:rPr>
          <w:rFonts w:ascii="Times New Roman" w:eastAsia="Times New Roman" w:hAnsi="Times New Roman" w:cs="Times New Roman"/>
          <w:sz w:val="28"/>
          <w:szCs w:val="28"/>
        </w:rPr>
        <w:t>онкурса или собеседования</w:t>
      </w:r>
    </w:p>
    <w:p w:rsidR="00FB0514" w:rsidRPr="00C94385" w:rsidRDefault="00FB0514" w:rsidP="00FB0514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1E6B" w:rsidRPr="00C94385" w:rsidRDefault="00211E6B" w:rsidP="00211E6B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 xml:space="preserve">25. Право принятия окончательного решения о победителе конкурса принадлежит главе администрации поселения. </w:t>
      </w:r>
    </w:p>
    <w:p w:rsidR="004F685D" w:rsidRPr="00C94385" w:rsidRDefault="00211E6B" w:rsidP="003A335D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FB0514" w:rsidRPr="00C94385">
        <w:rPr>
          <w:rFonts w:ascii="Times New Roman" w:eastAsia="Times New Roman" w:hAnsi="Times New Roman" w:cs="Times New Roman"/>
          <w:sz w:val="28"/>
          <w:szCs w:val="28"/>
        </w:rPr>
        <w:t xml:space="preserve">поселения (представитель нанимателя (работодатель)) 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4F685D" w:rsidRPr="00C9438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го ему конкурсной комиссией протокола 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может принять решение о заключении трудового договора с гражданином, который соответствует установленным критерия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м, либо о повторном объявлении к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3892" w:rsidRPr="00C94385">
        <w:rPr>
          <w:rFonts w:ascii="Times New Roman" w:hAnsi="Times New Roman" w:cs="Times New Roman"/>
          <w:sz w:val="28"/>
          <w:szCs w:val="28"/>
        </w:rPr>
        <w:t xml:space="preserve"> если в результате проведения конкурса не были выявлены кандидаты, отвечающие квалификационным требованиям к вакантной должности или конкурс признан несостоявшимся</w:t>
      </w:r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>, либо о заключении в установленном законом порядке договора услуг с</w:t>
      </w:r>
      <w:proofErr w:type="gramEnd"/>
      <w:r w:rsidR="003A335D" w:rsidRPr="00C94385">
        <w:rPr>
          <w:rFonts w:ascii="Times New Roman" w:eastAsia="Times New Roman" w:hAnsi="Times New Roman" w:cs="Times New Roman"/>
          <w:sz w:val="28"/>
          <w:szCs w:val="28"/>
        </w:rPr>
        <w:t xml:space="preserve"> управляющим.</w:t>
      </w:r>
      <w:r w:rsidR="004F685D" w:rsidRPr="00C94385">
        <w:rPr>
          <w:rFonts w:ascii="Times New Roman" w:eastAsia="Times New Roman" w:hAnsi="Times New Roman" w:cs="Times New Roman"/>
          <w:sz w:val="28"/>
          <w:szCs w:val="28"/>
        </w:rPr>
        <w:t xml:space="preserve"> При этом глава администрации </w:t>
      </w:r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F685D" w:rsidRPr="00C94385">
        <w:rPr>
          <w:rFonts w:ascii="Times New Roman" w:eastAsia="Times New Roman" w:hAnsi="Times New Roman" w:cs="Times New Roman"/>
          <w:sz w:val="28"/>
          <w:szCs w:val="28"/>
        </w:rPr>
        <w:t xml:space="preserve">может провести дополнительное собеседование с претендентами на должность директора </w:t>
      </w:r>
      <w:r w:rsidR="00A75553" w:rsidRPr="00C94385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4F685D" w:rsidRPr="00C94385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.</w:t>
      </w:r>
    </w:p>
    <w:p w:rsidR="007E3892" w:rsidRPr="00C94385" w:rsidRDefault="00211E6B" w:rsidP="00812625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12625" w:rsidRPr="00C943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>По результатам к</w:t>
      </w:r>
      <w:r w:rsidR="00812625" w:rsidRPr="00C94385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812625" w:rsidRPr="00C94385">
        <w:rPr>
          <w:rFonts w:ascii="Times New Roman" w:eastAsia="Times New Roman" w:hAnsi="Times New Roman" w:cs="Times New Roman"/>
          <w:sz w:val="28"/>
          <w:szCs w:val="28"/>
        </w:rPr>
        <w:t xml:space="preserve"> поселения издаёт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12625" w:rsidRPr="00C943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правовой акт, с приложением протокола итогового заседания конкурсной комиссии, 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812625" w:rsidRPr="00C94385">
        <w:rPr>
          <w:rFonts w:ascii="Times New Roman" w:eastAsia="Times New Roman" w:hAnsi="Times New Roman" w:cs="Times New Roman"/>
          <w:sz w:val="28"/>
          <w:szCs w:val="28"/>
        </w:rPr>
        <w:t>размещает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12625" w:rsidRPr="00C9438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в информационно-коммуникационной сети «Интернет» в течение 3 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812625" w:rsidRPr="00C94385">
        <w:rPr>
          <w:rFonts w:ascii="Times New Roman" w:eastAsia="Times New Roman" w:hAnsi="Times New Roman" w:cs="Times New Roman"/>
          <w:sz w:val="28"/>
          <w:szCs w:val="28"/>
        </w:rPr>
        <w:t>дней после завершения</w:t>
      </w:r>
      <w:r w:rsidR="00215A47" w:rsidRPr="00C9438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F6078" w:rsidRPr="00C94385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625" w:rsidRPr="00C94385" w:rsidRDefault="00211E6B" w:rsidP="00812625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438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A76435" w:rsidRPr="00C94385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конкурса заключается трудовой договор</w:t>
      </w:r>
      <w:r w:rsidR="00F95877" w:rsidRPr="00C94385">
        <w:rPr>
          <w:rFonts w:ascii="Times New Roman" w:eastAsia="Times New Roman" w:hAnsi="Times New Roman" w:cs="Times New Roman"/>
          <w:sz w:val="28"/>
          <w:szCs w:val="28"/>
        </w:rPr>
        <w:t xml:space="preserve"> согласно типовой форме трудового договора с руководителем государственного (муниципального) учреждения (утв. постановлением Правительства РФ от 12.04.2013 № 329) с учётом </w:t>
      </w:r>
      <w:r w:rsidR="00F95877" w:rsidRPr="00C943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ей, касающихся муниципальных казённых учреждений, и </w:t>
      </w:r>
      <w:r w:rsidR="00A76435" w:rsidRPr="00C94385">
        <w:rPr>
          <w:rFonts w:ascii="Times New Roman" w:eastAsia="Times New Roman" w:hAnsi="Times New Roman" w:cs="Times New Roman"/>
          <w:sz w:val="28"/>
          <w:szCs w:val="28"/>
        </w:rPr>
        <w:t>издаётся муниципальный правовой акт о его назначении</w:t>
      </w:r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 xml:space="preserve"> на вакантную должность директора </w:t>
      </w:r>
      <w:r w:rsidR="00A75553" w:rsidRPr="00C94385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7E3892" w:rsidRPr="00C94385">
        <w:rPr>
          <w:rFonts w:ascii="Times New Roman" w:eastAsia="Times New Roman" w:hAnsi="Times New Roman" w:cs="Times New Roman"/>
          <w:sz w:val="28"/>
          <w:szCs w:val="28"/>
        </w:rPr>
        <w:t xml:space="preserve"> «Возрождение».</w:t>
      </w:r>
    </w:p>
    <w:p w:rsidR="00C34C30" w:rsidRDefault="00C34C30" w:rsidP="00812625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C34C30" w:rsidRPr="006834B8" w:rsidRDefault="00C34C30" w:rsidP="00C34C30">
      <w:pPr>
        <w:shd w:val="clear" w:color="auto" w:fill="FFFFFF"/>
        <w:spacing w:after="0" w:line="168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________________</w:t>
      </w: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4BF" w:rsidRDefault="00FB34BF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4BF" w:rsidRDefault="00FB34BF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4BF" w:rsidRDefault="00FB34BF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4BF" w:rsidRDefault="00FB34BF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4BF" w:rsidRDefault="00FB34BF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4BF" w:rsidRDefault="00FB34BF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4BF" w:rsidRDefault="00FB34BF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E6B" w:rsidRDefault="00211E6B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612A" w:rsidRDefault="00AF612A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5F0C" w:rsidRPr="00C209D9" w:rsidRDefault="00336FE3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5F0C" w:rsidRPr="00C209D9">
        <w:rPr>
          <w:rFonts w:ascii="Times New Roman" w:hAnsi="Times New Roman" w:cs="Times New Roman"/>
          <w:sz w:val="24"/>
          <w:szCs w:val="24"/>
        </w:rPr>
        <w:t>1</w:t>
      </w:r>
    </w:p>
    <w:p w:rsidR="00A46855" w:rsidRPr="00C209D9" w:rsidRDefault="00DB5F0C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к </w:t>
      </w:r>
      <w:r w:rsidR="00A46855" w:rsidRPr="00C209D9">
        <w:rPr>
          <w:rFonts w:ascii="Times New Roman" w:hAnsi="Times New Roman" w:cs="Times New Roman"/>
          <w:sz w:val="24"/>
          <w:szCs w:val="24"/>
        </w:rPr>
        <w:t>Порядку проведения</w:t>
      </w:r>
    </w:p>
    <w:p w:rsidR="00DB5F0C" w:rsidRPr="00C209D9" w:rsidRDefault="00336FE3" w:rsidP="00336FE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конкурса…</w:t>
      </w:r>
    </w:p>
    <w:p w:rsidR="00DB5F0C" w:rsidRPr="00C209D9" w:rsidRDefault="00DB5F0C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2BC" w:rsidRPr="00C209D9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FE3" w:rsidRPr="00C209D9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4430BB" w:rsidRPr="00C209D9" w:rsidRDefault="004430BB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администрации МО Кузьмоловское ГП</w:t>
      </w:r>
    </w:p>
    <w:p w:rsidR="00A162BC" w:rsidRPr="00C209D9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от_</w:t>
      </w:r>
      <w:r w:rsidR="004430BB" w:rsidRPr="00C209D9">
        <w:rPr>
          <w:rFonts w:ascii="Times New Roman" w:hAnsi="Times New Roman" w:cs="Times New Roman"/>
          <w:sz w:val="28"/>
          <w:szCs w:val="28"/>
        </w:rPr>
        <w:t>______</w:t>
      </w:r>
      <w:r w:rsidRPr="00C209D9">
        <w:rPr>
          <w:rFonts w:ascii="Times New Roman" w:hAnsi="Times New Roman" w:cs="Times New Roman"/>
          <w:sz w:val="28"/>
          <w:szCs w:val="28"/>
        </w:rPr>
        <w:t>_____</w:t>
      </w:r>
      <w:r w:rsidR="004430BB" w:rsidRPr="00C209D9">
        <w:rPr>
          <w:rFonts w:ascii="Times New Roman" w:hAnsi="Times New Roman" w:cs="Times New Roman"/>
          <w:sz w:val="28"/>
          <w:szCs w:val="28"/>
        </w:rPr>
        <w:t>_____</w:t>
      </w:r>
      <w:r w:rsidRPr="00C209D9">
        <w:rPr>
          <w:rFonts w:ascii="Times New Roman" w:hAnsi="Times New Roman" w:cs="Times New Roman"/>
          <w:sz w:val="28"/>
          <w:szCs w:val="28"/>
        </w:rPr>
        <w:t>_________</w:t>
      </w:r>
      <w:r w:rsidR="004430BB" w:rsidRPr="00C209D9">
        <w:rPr>
          <w:rFonts w:ascii="Times New Roman" w:hAnsi="Times New Roman" w:cs="Times New Roman"/>
          <w:sz w:val="28"/>
          <w:szCs w:val="28"/>
        </w:rPr>
        <w:t>_</w:t>
      </w:r>
      <w:r w:rsidRPr="00C209D9">
        <w:rPr>
          <w:rFonts w:ascii="Times New Roman" w:hAnsi="Times New Roman" w:cs="Times New Roman"/>
          <w:sz w:val="28"/>
          <w:szCs w:val="28"/>
        </w:rPr>
        <w:t>_____</w:t>
      </w:r>
    </w:p>
    <w:p w:rsidR="00A162BC" w:rsidRPr="00C209D9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430BB" w:rsidRPr="00C209D9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C209D9">
        <w:rPr>
          <w:rFonts w:ascii="Times New Roman" w:hAnsi="Times New Roman" w:cs="Times New Roman"/>
          <w:sz w:val="28"/>
          <w:szCs w:val="28"/>
        </w:rPr>
        <w:t>:___</w:t>
      </w:r>
      <w:r w:rsidR="004430BB" w:rsidRPr="00C209D9">
        <w:rPr>
          <w:rFonts w:ascii="Times New Roman" w:hAnsi="Times New Roman" w:cs="Times New Roman"/>
          <w:sz w:val="28"/>
          <w:szCs w:val="28"/>
        </w:rPr>
        <w:t>_______</w:t>
      </w:r>
      <w:r w:rsidRPr="00C209D9">
        <w:rPr>
          <w:rFonts w:ascii="Times New Roman" w:hAnsi="Times New Roman" w:cs="Times New Roman"/>
          <w:sz w:val="28"/>
          <w:szCs w:val="28"/>
        </w:rPr>
        <w:t>___</w:t>
      </w:r>
    </w:p>
    <w:p w:rsidR="00A162BC" w:rsidRPr="00C209D9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_</w:t>
      </w:r>
      <w:r w:rsidR="004430BB" w:rsidRPr="00C209D9">
        <w:rPr>
          <w:rFonts w:ascii="Times New Roman" w:hAnsi="Times New Roman" w:cs="Times New Roman"/>
          <w:sz w:val="28"/>
          <w:szCs w:val="28"/>
        </w:rPr>
        <w:t>____________</w:t>
      </w:r>
      <w:r w:rsidRPr="00C209D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162BC" w:rsidRPr="00C209D9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_____</w:t>
      </w:r>
      <w:r w:rsidR="004430BB" w:rsidRPr="00C209D9">
        <w:rPr>
          <w:rFonts w:ascii="Times New Roman" w:hAnsi="Times New Roman" w:cs="Times New Roman"/>
          <w:sz w:val="28"/>
          <w:szCs w:val="28"/>
        </w:rPr>
        <w:t>____________</w:t>
      </w:r>
      <w:r w:rsidRPr="00C209D9">
        <w:rPr>
          <w:rFonts w:ascii="Times New Roman" w:hAnsi="Times New Roman" w:cs="Times New Roman"/>
          <w:sz w:val="28"/>
          <w:szCs w:val="28"/>
        </w:rPr>
        <w:t>_________________</w:t>
      </w:r>
    </w:p>
    <w:p w:rsidR="00A162BC" w:rsidRPr="00C209D9" w:rsidRDefault="00A162BC" w:rsidP="00A162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тел.__</w:t>
      </w:r>
      <w:r w:rsidR="004430BB" w:rsidRPr="00C209D9">
        <w:rPr>
          <w:rFonts w:ascii="Times New Roman" w:hAnsi="Times New Roman" w:cs="Times New Roman"/>
          <w:sz w:val="28"/>
          <w:szCs w:val="28"/>
        </w:rPr>
        <w:t>____________</w:t>
      </w:r>
      <w:r w:rsidRPr="00C209D9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336FE3" w:rsidRPr="00C209D9" w:rsidRDefault="00336FE3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FE3" w:rsidRPr="00C209D9" w:rsidRDefault="00336FE3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FE3" w:rsidRPr="00C209D9" w:rsidRDefault="00336FE3" w:rsidP="00DB5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0C" w:rsidRPr="00C209D9" w:rsidRDefault="00DB5F0C" w:rsidP="00DB5F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ЗАЯВЛЕНИЕ</w:t>
      </w:r>
    </w:p>
    <w:p w:rsidR="00DB5F0C" w:rsidRPr="00C209D9" w:rsidRDefault="00DB5F0C" w:rsidP="00336FE3">
      <w:pPr>
        <w:pStyle w:val="ConsPlusNonformat"/>
        <w:widowControl/>
        <w:ind w:left="708" w:firstLine="1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 xml:space="preserve">    Я,_________________________________________________</w:t>
      </w:r>
      <w:r w:rsidR="00336FE3" w:rsidRPr="00C209D9">
        <w:rPr>
          <w:rFonts w:ascii="Times New Roman" w:hAnsi="Times New Roman" w:cs="Times New Roman"/>
          <w:sz w:val="28"/>
          <w:szCs w:val="28"/>
        </w:rPr>
        <w:t>________________</w:t>
      </w:r>
      <w:r w:rsidRPr="00C209D9">
        <w:rPr>
          <w:rFonts w:ascii="Times New Roman" w:hAnsi="Times New Roman" w:cs="Times New Roman"/>
          <w:sz w:val="28"/>
          <w:szCs w:val="28"/>
        </w:rPr>
        <w:t>,</w:t>
      </w:r>
    </w:p>
    <w:p w:rsidR="00DB5F0C" w:rsidRPr="00C209D9" w:rsidRDefault="00DB5F0C" w:rsidP="00336F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B5F0C" w:rsidRPr="00C209D9" w:rsidRDefault="00DB5F0C" w:rsidP="00336F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>желаю принять участие в конкурсе на замещение вакантной должности</w:t>
      </w:r>
      <w:r w:rsidR="00336FE3" w:rsidRPr="00C209D9">
        <w:rPr>
          <w:rFonts w:ascii="Times New Roman" w:hAnsi="Times New Roman" w:cs="Times New Roman"/>
          <w:sz w:val="28"/>
          <w:szCs w:val="28"/>
        </w:rPr>
        <w:t xml:space="preserve"> </w:t>
      </w:r>
      <w:r w:rsidR="00A162BC" w:rsidRPr="00C209D9">
        <w:rPr>
          <w:rFonts w:ascii="Times New Roman" w:hAnsi="Times New Roman" w:cs="Times New Roman"/>
          <w:sz w:val="28"/>
          <w:szCs w:val="28"/>
        </w:rPr>
        <w:t xml:space="preserve">директора муниципального </w:t>
      </w:r>
      <w:r w:rsidR="00A75553" w:rsidRPr="00C209D9">
        <w:rPr>
          <w:rFonts w:ascii="Times New Roman" w:hAnsi="Times New Roman" w:cs="Times New Roman"/>
          <w:sz w:val="28"/>
          <w:szCs w:val="28"/>
        </w:rPr>
        <w:t>бюджетного</w:t>
      </w:r>
      <w:r w:rsidR="00A162BC" w:rsidRPr="00C209D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36FE3" w:rsidRPr="00C209D9">
        <w:rPr>
          <w:rFonts w:ascii="Times New Roman" w:hAnsi="Times New Roman" w:cs="Times New Roman"/>
          <w:sz w:val="28"/>
          <w:szCs w:val="28"/>
        </w:rPr>
        <w:t>«Возрождение»</w:t>
      </w:r>
      <w:r w:rsidR="00A162BC" w:rsidRPr="00C209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зьмоловское городское поселение Всеволожского муниципального района Ленинградской области</w:t>
      </w:r>
      <w:r w:rsidR="00336FE3" w:rsidRPr="00C209D9">
        <w:rPr>
          <w:rFonts w:ascii="Times New Roman" w:hAnsi="Times New Roman" w:cs="Times New Roman"/>
          <w:sz w:val="28"/>
          <w:szCs w:val="28"/>
        </w:rPr>
        <w:t>.</w:t>
      </w:r>
    </w:p>
    <w:p w:rsidR="00DB5F0C" w:rsidRPr="00C209D9" w:rsidRDefault="00DB5F0C" w:rsidP="00336F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A162BC" w:rsidRPr="00C209D9">
        <w:rPr>
          <w:rFonts w:ascii="Times New Roman" w:hAnsi="Times New Roman" w:cs="Times New Roman"/>
          <w:sz w:val="28"/>
          <w:szCs w:val="28"/>
        </w:rPr>
        <w:t>заявляю</w:t>
      </w:r>
      <w:r w:rsidRPr="00C209D9">
        <w:rPr>
          <w:rFonts w:ascii="Times New Roman" w:hAnsi="Times New Roman" w:cs="Times New Roman"/>
          <w:sz w:val="28"/>
          <w:szCs w:val="28"/>
        </w:rPr>
        <w:t xml:space="preserve">, что я являюсь гражданином </w:t>
      </w:r>
      <w:r w:rsidR="00A162BC" w:rsidRPr="00C209D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209D9">
        <w:rPr>
          <w:rFonts w:ascii="Times New Roman" w:hAnsi="Times New Roman" w:cs="Times New Roman"/>
          <w:sz w:val="28"/>
          <w:szCs w:val="28"/>
        </w:rPr>
        <w:t xml:space="preserve">, дееспособен, владею государственным языком Российской Федерации и соответствую </w:t>
      </w:r>
      <w:r w:rsidR="00A162BC" w:rsidRPr="00C209D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C209D9">
        <w:rPr>
          <w:rFonts w:ascii="Times New Roman" w:hAnsi="Times New Roman" w:cs="Times New Roman"/>
          <w:sz w:val="28"/>
          <w:szCs w:val="28"/>
        </w:rPr>
        <w:t>квалификаци</w:t>
      </w:r>
      <w:r w:rsidR="00A162BC" w:rsidRPr="00C209D9">
        <w:rPr>
          <w:rFonts w:ascii="Times New Roman" w:hAnsi="Times New Roman" w:cs="Times New Roman"/>
          <w:sz w:val="28"/>
          <w:szCs w:val="28"/>
        </w:rPr>
        <w:t xml:space="preserve">онным требованиям к должности директора </w:t>
      </w:r>
      <w:r w:rsidR="00A75553" w:rsidRPr="00C209D9">
        <w:rPr>
          <w:rFonts w:ascii="Times New Roman" w:hAnsi="Times New Roman" w:cs="Times New Roman"/>
          <w:sz w:val="28"/>
          <w:szCs w:val="28"/>
        </w:rPr>
        <w:t>МБУ</w:t>
      </w:r>
      <w:r w:rsidR="00A162BC" w:rsidRPr="00C209D9">
        <w:rPr>
          <w:rFonts w:ascii="Times New Roman" w:hAnsi="Times New Roman" w:cs="Times New Roman"/>
          <w:sz w:val="28"/>
          <w:szCs w:val="28"/>
        </w:rPr>
        <w:t xml:space="preserve"> «Возрождение», что подтверждается документами, представленными мной в конкурсную комиссию</w:t>
      </w:r>
      <w:r w:rsidRPr="00C209D9">
        <w:rPr>
          <w:rFonts w:ascii="Times New Roman" w:hAnsi="Times New Roman" w:cs="Times New Roman"/>
          <w:sz w:val="28"/>
          <w:szCs w:val="28"/>
        </w:rPr>
        <w:t>.</w:t>
      </w:r>
    </w:p>
    <w:p w:rsidR="00DB5F0C" w:rsidRPr="00C209D9" w:rsidRDefault="00DB5F0C" w:rsidP="00336F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 xml:space="preserve">    Сведения, содержащиеся в документах, представляемых мной для участия в </w:t>
      </w:r>
      <w:r w:rsidR="002A7C02" w:rsidRPr="00C209D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Pr="00C209D9">
        <w:rPr>
          <w:rFonts w:ascii="Times New Roman" w:hAnsi="Times New Roman" w:cs="Times New Roman"/>
          <w:sz w:val="28"/>
          <w:szCs w:val="28"/>
        </w:rPr>
        <w:t>конкурсе, соответствуют действительности, а сами документы не являются подложными.</w:t>
      </w:r>
    </w:p>
    <w:p w:rsidR="00DB5F0C" w:rsidRPr="00C209D9" w:rsidRDefault="00DB5F0C" w:rsidP="00336F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 xml:space="preserve">    Не имею возражений против проведения проверки сведений, представляемых мной в конкурсную комиссию.</w:t>
      </w:r>
    </w:p>
    <w:p w:rsidR="002A7C02" w:rsidRPr="00C209D9" w:rsidRDefault="002A7C02" w:rsidP="00DB5F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5F0C" w:rsidRPr="00C209D9" w:rsidRDefault="00DB5F0C" w:rsidP="00DB5F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209D9">
        <w:rPr>
          <w:rFonts w:ascii="Times New Roman" w:hAnsi="Times New Roman" w:cs="Times New Roman"/>
          <w:sz w:val="28"/>
          <w:szCs w:val="28"/>
        </w:rPr>
        <w:t xml:space="preserve">______________            </w:t>
      </w:r>
      <w:r w:rsidR="002A7C02" w:rsidRPr="00C209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09D9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B5F0C" w:rsidRPr="00C209D9" w:rsidRDefault="00DB5F0C" w:rsidP="00DB5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   </w:t>
      </w:r>
      <w:r w:rsidR="002A7C02" w:rsidRPr="00C209D9">
        <w:rPr>
          <w:rFonts w:ascii="Times New Roman" w:hAnsi="Times New Roman" w:cs="Times New Roman"/>
          <w:sz w:val="24"/>
          <w:szCs w:val="24"/>
        </w:rPr>
        <w:t xml:space="preserve">      </w:t>
      </w:r>
      <w:r w:rsidRPr="00C209D9">
        <w:rPr>
          <w:rFonts w:ascii="Times New Roman" w:hAnsi="Times New Roman" w:cs="Times New Roman"/>
          <w:sz w:val="24"/>
          <w:szCs w:val="24"/>
        </w:rPr>
        <w:t xml:space="preserve">(дата)                   </w:t>
      </w:r>
      <w:r w:rsidRPr="00C209D9">
        <w:rPr>
          <w:rFonts w:ascii="Times New Roman" w:hAnsi="Times New Roman" w:cs="Times New Roman"/>
          <w:sz w:val="24"/>
          <w:szCs w:val="24"/>
        </w:rPr>
        <w:tab/>
      </w:r>
      <w:r w:rsidRPr="00C209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A7C02" w:rsidRPr="00C209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09D9">
        <w:rPr>
          <w:rFonts w:ascii="Times New Roman" w:hAnsi="Times New Roman" w:cs="Times New Roman"/>
          <w:sz w:val="24"/>
          <w:szCs w:val="24"/>
        </w:rPr>
        <w:t>(подпись)</w:t>
      </w:r>
    </w:p>
    <w:p w:rsidR="00DB5F0C" w:rsidRPr="00C209D9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5F0C" w:rsidRPr="00C209D9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5F0C" w:rsidRPr="00C209D9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5F0C" w:rsidRPr="00C209D9" w:rsidRDefault="00DB5F0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C209D9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C209D9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C209D9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34BF" w:rsidRPr="00C209D9" w:rsidRDefault="00FB34BF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34BF" w:rsidRPr="00C209D9" w:rsidRDefault="00FB34BF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34BF" w:rsidRPr="00C209D9" w:rsidRDefault="00FB34BF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34BF" w:rsidRPr="00C209D9" w:rsidRDefault="00FB34BF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153C" w:rsidRPr="00C209D9" w:rsidRDefault="0035153C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612A" w:rsidRPr="00C209D9" w:rsidRDefault="00AF612A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612A" w:rsidRPr="00C209D9" w:rsidRDefault="00AF612A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493"/>
        <w:tblW w:w="0" w:type="auto"/>
        <w:tblLook w:val="04A0"/>
      </w:tblPr>
      <w:tblGrid>
        <w:gridCol w:w="1809"/>
      </w:tblGrid>
      <w:tr w:rsidR="00907FC5" w:rsidRPr="00C209D9" w:rsidTr="00907FC5">
        <w:trPr>
          <w:trHeight w:val="2154"/>
        </w:trPr>
        <w:tc>
          <w:tcPr>
            <w:tcW w:w="1809" w:type="dxa"/>
          </w:tcPr>
          <w:p w:rsidR="00907FC5" w:rsidRPr="00C209D9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907FC5" w:rsidRPr="00C209D9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907FC5" w:rsidRPr="00C209D9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</w:p>
          <w:p w:rsidR="00907FC5" w:rsidRPr="00C209D9" w:rsidRDefault="00907FC5" w:rsidP="0090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07FC5" w:rsidRPr="00C209D9" w:rsidRDefault="00907FC5" w:rsidP="0090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09D9">
              <w:rPr>
                <w:rFonts w:ascii="Times New Roman" w:hAnsi="Times New Roman" w:cs="Times New Roman"/>
              </w:rPr>
              <w:t>Место</w:t>
            </w:r>
          </w:p>
          <w:p w:rsidR="00907FC5" w:rsidRPr="00C209D9" w:rsidRDefault="00907FC5" w:rsidP="00907F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09D9">
              <w:rPr>
                <w:rFonts w:ascii="Times New Roman" w:hAnsi="Times New Roman" w:cs="Times New Roman"/>
              </w:rPr>
              <w:t>для</w:t>
            </w:r>
          </w:p>
          <w:p w:rsidR="00907FC5" w:rsidRPr="00C209D9" w:rsidRDefault="00907FC5" w:rsidP="00907FC5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C209D9">
              <w:rPr>
                <w:rFonts w:ascii="Times New Roman" w:hAnsi="Times New Roman" w:cs="Times New Roman"/>
              </w:rPr>
              <w:t>фотокарточки</w:t>
            </w:r>
          </w:p>
        </w:tc>
      </w:tr>
    </w:tbl>
    <w:p w:rsidR="00B264DC" w:rsidRPr="00C209D9" w:rsidRDefault="003508FD" w:rsidP="00B26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508FD" w:rsidRPr="00C209D9" w:rsidRDefault="00B264DC" w:rsidP="00B26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к По</w:t>
      </w:r>
      <w:r w:rsidR="003508FD" w:rsidRPr="00C209D9">
        <w:rPr>
          <w:rFonts w:ascii="Times New Roman" w:hAnsi="Times New Roman" w:cs="Times New Roman"/>
          <w:sz w:val="24"/>
          <w:szCs w:val="24"/>
        </w:rPr>
        <w:t>рядку проведения</w:t>
      </w:r>
    </w:p>
    <w:p w:rsidR="00B264DC" w:rsidRPr="00C209D9" w:rsidRDefault="003508FD" w:rsidP="00B26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конкурса…</w:t>
      </w:r>
    </w:p>
    <w:p w:rsidR="00A551BC" w:rsidRPr="00C209D9" w:rsidRDefault="00B264DC" w:rsidP="00907FC5">
      <w:pPr>
        <w:pStyle w:val="ConsPlusNonformat"/>
        <w:rPr>
          <w:sz w:val="18"/>
          <w:szCs w:val="18"/>
        </w:rPr>
      </w:pPr>
      <w:bookmarkStart w:id="0" w:name="Par191"/>
      <w:bookmarkEnd w:id="0"/>
      <w:r w:rsidRPr="00C209D9">
        <w:rPr>
          <w:sz w:val="18"/>
          <w:szCs w:val="18"/>
        </w:rPr>
        <w:t xml:space="preserve">            </w:t>
      </w:r>
    </w:p>
    <w:p w:rsidR="0042019F" w:rsidRPr="00C209D9" w:rsidRDefault="0042019F" w:rsidP="0042019F">
      <w:pPr>
        <w:pStyle w:val="ConsPlusNonformat"/>
        <w:ind w:left="3540" w:firstLine="708"/>
        <w:rPr>
          <w:sz w:val="18"/>
          <w:szCs w:val="18"/>
        </w:rPr>
      </w:pPr>
      <w:r w:rsidRPr="00C209D9">
        <w:rPr>
          <w:rFonts w:ascii="Times New Roman" w:hAnsi="Times New Roman" w:cs="Times New Roman"/>
          <w:sz w:val="28"/>
          <w:szCs w:val="28"/>
        </w:rPr>
        <w:t>АНКЕТА</w:t>
      </w:r>
    </w:p>
    <w:p w:rsidR="00A551BC" w:rsidRPr="00C209D9" w:rsidRDefault="00A551BC" w:rsidP="00907FC5">
      <w:pPr>
        <w:pStyle w:val="ConsPlusNonformat"/>
        <w:rPr>
          <w:sz w:val="18"/>
          <w:szCs w:val="18"/>
        </w:rPr>
      </w:pPr>
    </w:p>
    <w:p w:rsidR="00A551BC" w:rsidRPr="00C209D9" w:rsidRDefault="00A551BC" w:rsidP="00907FC5">
      <w:pPr>
        <w:pStyle w:val="ConsPlusNonformat"/>
        <w:rPr>
          <w:sz w:val="18"/>
          <w:szCs w:val="18"/>
        </w:rPr>
      </w:pPr>
    </w:p>
    <w:p w:rsidR="00A551BC" w:rsidRPr="00C209D9" w:rsidRDefault="00A551BC" w:rsidP="00907FC5">
      <w:pPr>
        <w:pStyle w:val="ConsPlusNonformat"/>
        <w:rPr>
          <w:sz w:val="18"/>
          <w:szCs w:val="18"/>
        </w:rPr>
      </w:pPr>
    </w:p>
    <w:p w:rsidR="00B264DC" w:rsidRPr="00C209D9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</w:t>
      </w:r>
      <w:r w:rsidR="004430BB" w:rsidRPr="00C209D9">
        <w:rPr>
          <w:rFonts w:ascii="Times New Roman" w:hAnsi="Times New Roman" w:cs="Times New Roman"/>
          <w:sz w:val="24"/>
          <w:szCs w:val="24"/>
        </w:rPr>
        <w:t>_____________</w:t>
      </w:r>
    </w:p>
    <w:p w:rsidR="00B264DC" w:rsidRPr="00C209D9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</w:t>
      </w:r>
      <w:r w:rsidR="004430BB" w:rsidRPr="00C209D9">
        <w:rPr>
          <w:rFonts w:ascii="Times New Roman" w:hAnsi="Times New Roman" w:cs="Times New Roman"/>
          <w:sz w:val="24"/>
          <w:szCs w:val="24"/>
        </w:rPr>
        <w:t>_____________</w:t>
      </w:r>
    </w:p>
    <w:p w:rsidR="00B264DC" w:rsidRPr="00C209D9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_____</w:t>
      </w:r>
      <w:r w:rsidR="004430BB" w:rsidRPr="00C209D9">
        <w:rPr>
          <w:rFonts w:ascii="Times New Roman" w:hAnsi="Times New Roman" w:cs="Times New Roman"/>
          <w:sz w:val="24"/>
          <w:szCs w:val="24"/>
        </w:rPr>
        <w:t>______________</w:t>
      </w:r>
    </w:p>
    <w:p w:rsidR="00B264DC" w:rsidRPr="00C209D9" w:rsidRDefault="004430BB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Пол (</w:t>
      </w:r>
      <w:proofErr w:type="gramStart"/>
      <w:r w:rsidRPr="00C209D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264DC" w:rsidRPr="00C209D9">
        <w:rPr>
          <w:rFonts w:ascii="Times New Roman" w:hAnsi="Times New Roman" w:cs="Times New Roman"/>
          <w:sz w:val="24"/>
          <w:szCs w:val="24"/>
        </w:rPr>
        <w:t>/</w:t>
      </w:r>
      <w:r w:rsidRPr="00C209D9">
        <w:rPr>
          <w:rFonts w:ascii="Times New Roman" w:hAnsi="Times New Roman" w:cs="Times New Roman"/>
          <w:sz w:val="24"/>
          <w:szCs w:val="24"/>
        </w:rPr>
        <w:t>ж</w:t>
      </w:r>
      <w:r w:rsidR="00B264DC" w:rsidRPr="00C209D9">
        <w:rPr>
          <w:rFonts w:ascii="Times New Roman" w:hAnsi="Times New Roman" w:cs="Times New Roman"/>
          <w:sz w:val="24"/>
          <w:szCs w:val="24"/>
        </w:rPr>
        <w:t>)</w:t>
      </w:r>
      <w:r w:rsidR="00F72C0C" w:rsidRPr="00C209D9">
        <w:rPr>
          <w:rFonts w:ascii="Times New Roman" w:hAnsi="Times New Roman" w:cs="Times New Roman"/>
          <w:sz w:val="24"/>
          <w:szCs w:val="24"/>
        </w:rPr>
        <w:t>; д</w:t>
      </w:r>
      <w:r w:rsidR="00B264DC" w:rsidRPr="00C209D9">
        <w:rPr>
          <w:rFonts w:ascii="Times New Roman" w:hAnsi="Times New Roman" w:cs="Times New Roman"/>
          <w:sz w:val="24"/>
          <w:szCs w:val="24"/>
        </w:rPr>
        <w:t xml:space="preserve">ата рождения </w:t>
      </w:r>
      <w:r w:rsidR="00F72C0C" w:rsidRPr="00C209D9">
        <w:rPr>
          <w:rFonts w:ascii="Times New Roman" w:hAnsi="Times New Roman" w:cs="Times New Roman"/>
          <w:sz w:val="24"/>
          <w:szCs w:val="24"/>
        </w:rPr>
        <w:t>______________; м</w:t>
      </w:r>
      <w:r w:rsidR="00A551BC" w:rsidRPr="00C209D9">
        <w:rPr>
          <w:rFonts w:ascii="Times New Roman" w:hAnsi="Times New Roman" w:cs="Times New Roman"/>
          <w:sz w:val="24"/>
          <w:szCs w:val="24"/>
        </w:rPr>
        <w:t>есто рождения</w:t>
      </w:r>
      <w:r w:rsidR="00F72C0C" w:rsidRPr="00C209D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B264DC" w:rsidRPr="00C209D9" w:rsidRDefault="00A551B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="00B264DC" w:rsidRPr="00C209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430BB" w:rsidRPr="00C209D9">
        <w:rPr>
          <w:rFonts w:ascii="Times New Roman" w:hAnsi="Times New Roman" w:cs="Times New Roman"/>
          <w:sz w:val="24"/>
          <w:szCs w:val="24"/>
        </w:rPr>
        <w:t>______________</w:t>
      </w:r>
      <w:r w:rsidR="00B264DC" w:rsidRPr="00C209D9">
        <w:rPr>
          <w:rFonts w:ascii="Times New Roman" w:hAnsi="Times New Roman" w:cs="Times New Roman"/>
          <w:sz w:val="24"/>
          <w:szCs w:val="24"/>
        </w:rPr>
        <w:t>_</w:t>
      </w:r>
    </w:p>
    <w:p w:rsidR="00B264DC" w:rsidRPr="00C209D9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Отношение к воинской </w:t>
      </w:r>
      <w:r w:rsidR="00F72C0C" w:rsidRPr="00C209D9">
        <w:rPr>
          <w:rFonts w:ascii="Times New Roman" w:hAnsi="Times New Roman" w:cs="Times New Roman"/>
          <w:sz w:val="24"/>
          <w:szCs w:val="24"/>
        </w:rPr>
        <w:t>службе,</w:t>
      </w:r>
      <w:r w:rsidRPr="00C209D9">
        <w:rPr>
          <w:rFonts w:ascii="Times New Roman" w:hAnsi="Times New Roman" w:cs="Times New Roman"/>
          <w:sz w:val="24"/>
          <w:szCs w:val="24"/>
        </w:rPr>
        <w:t xml:space="preserve"> воинское звание: _____________</w:t>
      </w:r>
      <w:r w:rsidR="007B7E78" w:rsidRPr="00C209D9">
        <w:rPr>
          <w:rFonts w:ascii="Times New Roman" w:hAnsi="Times New Roman" w:cs="Times New Roman"/>
          <w:sz w:val="24"/>
          <w:szCs w:val="24"/>
        </w:rPr>
        <w:t>__________________</w:t>
      </w:r>
      <w:r w:rsidRPr="00C209D9">
        <w:rPr>
          <w:rFonts w:ascii="Times New Roman" w:hAnsi="Times New Roman" w:cs="Times New Roman"/>
          <w:sz w:val="24"/>
          <w:szCs w:val="24"/>
        </w:rPr>
        <w:t>______</w:t>
      </w:r>
      <w:r w:rsidR="00F72C0C" w:rsidRPr="00C209D9">
        <w:rPr>
          <w:rFonts w:ascii="Times New Roman" w:hAnsi="Times New Roman" w:cs="Times New Roman"/>
          <w:sz w:val="24"/>
          <w:szCs w:val="24"/>
        </w:rPr>
        <w:t>_____</w:t>
      </w:r>
    </w:p>
    <w:p w:rsidR="00A551BC" w:rsidRPr="00C209D9" w:rsidRDefault="00B264DC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551BC" w:rsidRPr="00C209D9">
        <w:rPr>
          <w:rFonts w:ascii="Times New Roman" w:hAnsi="Times New Roman" w:cs="Times New Roman"/>
          <w:sz w:val="24"/>
          <w:szCs w:val="24"/>
        </w:rPr>
        <w:t xml:space="preserve"> </w:t>
      </w:r>
      <w:r w:rsidRPr="00C209D9">
        <w:rPr>
          <w:rFonts w:ascii="Times New Roman" w:hAnsi="Times New Roman" w:cs="Times New Roman"/>
          <w:sz w:val="24"/>
          <w:szCs w:val="24"/>
        </w:rPr>
        <w:t>______</w:t>
      </w:r>
      <w:r w:rsidR="00F72C0C" w:rsidRPr="00C209D9">
        <w:rPr>
          <w:rFonts w:ascii="Times New Roman" w:hAnsi="Times New Roman" w:cs="Times New Roman"/>
          <w:sz w:val="24"/>
          <w:szCs w:val="24"/>
        </w:rPr>
        <w:t xml:space="preserve">____________________; </w:t>
      </w:r>
      <w:r w:rsidR="00F72C0C" w:rsidRPr="00C209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2C0C" w:rsidRPr="00C209D9">
        <w:rPr>
          <w:rFonts w:ascii="Times New Roman" w:hAnsi="Times New Roman" w:cs="Times New Roman"/>
          <w:sz w:val="24"/>
          <w:szCs w:val="24"/>
        </w:rPr>
        <w:t>-</w:t>
      </w:r>
      <w:r w:rsidR="00F72C0C" w:rsidRPr="00C209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72C0C" w:rsidRPr="00C209D9">
        <w:rPr>
          <w:rFonts w:ascii="Times New Roman" w:hAnsi="Times New Roman" w:cs="Times New Roman"/>
          <w:sz w:val="24"/>
          <w:szCs w:val="24"/>
        </w:rPr>
        <w:t xml:space="preserve"> </w:t>
      </w:r>
      <w:r w:rsidR="00A551BC" w:rsidRPr="00C209D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264DC" w:rsidRPr="00C209D9" w:rsidRDefault="007B7E78" w:rsidP="00D43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</w:t>
      </w:r>
      <w:r w:rsidR="00B264DC" w:rsidRPr="00C209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4481"/>
        <w:gridCol w:w="3827"/>
      </w:tblGrid>
      <w:tr w:rsidR="007B7E78" w:rsidRPr="00C209D9" w:rsidTr="007B7E78">
        <w:trPr>
          <w:trHeight w:val="36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9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  <w:p w:rsidR="007B7E78" w:rsidRPr="00C209D9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9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B7E78" w:rsidRPr="00C209D9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9">
              <w:rPr>
                <w:rFonts w:ascii="Times New Roman" w:hAnsi="Times New Roman" w:cs="Times New Roman"/>
                <w:sz w:val="24"/>
                <w:szCs w:val="24"/>
              </w:rPr>
              <w:t>учебного  заведения, факультет</w:t>
            </w:r>
            <w:r w:rsidR="00293651" w:rsidRPr="00C209D9">
              <w:rPr>
                <w:rFonts w:ascii="Times New Roman" w:hAnsi="Times New Roman" w:cs="Times New Roman"/>
                <w:sz w:val="24"/>
                <w:szCs w:val="24"/>
              </w:rPr>
              <w:t>, наименование 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7B7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D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 </w:t>
            </w:r>
            <w:r w:rsidRPr="00C209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валификация</w:t>
            </w:r>
          </w:p>
        </w:tc>
      </w:tr>
      <w:tr w:rsidR="00C90F42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F42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F42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F42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42" w:rsidRPr="00C209D9" w:rsidRDefault="00C90F42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651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651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651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651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51" w:rsidRPr="00C209D9" w:rsidRDefault="00293651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E78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E78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E78" w:rsidRPr="00C209D9" w:rsidTr="007B7E78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C209D9" w:rsidRDefault="007B7E78" w:rsidP="005267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64DC" w:rsidRPr="00C209D9" w:rsidRDefault="00B264DC" w:rsidP="00C90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Ученая степень, звание ______________________________________________</w:t>
      </w:r>
      <w:r w:rsidR="00111181" w:rsidRPr="00C209D9">
        <w:rPr>
          <w:rFonts w:ascii="Times New Roman" w:hAnsi="Times New Roman" w:cs="Times New Roman"/>
          <w:sz w:val="24"/>
          <w:szCs w:val="24"/>
        </w:rPr>
        <w:t>______________</w:t>
      </w:r>
      <w:r w:rsidRPr="00C209D9">
        <w:rPr>
          <w:rFonts w:ascii="Times New Roman" w:hAnsi="Times New Roman" w:cs="Times New Roman"/>
          <w:sz w:val="24"/>
          <w:szCs w:val="24"/>
        </w:rPr>
        <w:t>__</w:t>
      </w:r>
      <w:r w:rsidR="00C90F42" w:rsidRPr="00C209D9">
        <w:rPr>
          <w:rFonts w:ascii="Times New Roman" w:hAnsi="Times New Roman" w:cs="Times New Roman"/>
          <w:sz w:val="24"/>
          <w:szCs w:val="24"/>
        </w:rPr>
        <w:t>__</w:t>
      </w:r>
    </w:p>
    <w:p w:rsidR="00D4309A" w:rsidRPr="00C209D9" w:rsidRDefault="00D4309A" w:rsidP="00A55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 xml:space="preserve">Дополнительные сведения (государственные награды,  участие  в  выборных </w:t>
      </w:r>
      <w:r w:rsidR="00293651" w:rsidRPr="00C209D9">
        <w:rPr>
          <w:rFonts w:ascii="Times New Roman" w:hAnsi="Times New Roman" w:cs="Times New Roman"/>
          <w:sz w:val="24"/>
          <w:szCs w:val="24"/>
        </w:rPr>
        <w:t>представительных  органах и т.п.</w:t>
      </w:r>
      <w:r w:rsidRPr="00C209D9">
        <w:rPr>
          <w:rFonts w:ascii="Times New Roman" w:hAnsi="Times New Roman" w:cs="Times New Roman"/>
          <w:sz w:val="24"/>
          <w:szCs w:val="24"/>
        </w:rPr>
        <w:t>)</w:t>
      </w:r>
      <w:r w:rsidR="00A551BC" w:rsidRPr="00C209D9">
        <w:rPr>
          <w:rFonts w:ascii="Times New Roman" w:hAnsi="Times New Roman" w:cs="Times New Roman"/>
          <w:sz w:val="24"/>
          <w:szCs w:val="24"/>
        </w:rPr>
        <w:t xml:space="preserve"> (</w:t>
      </w:r>
      <w:r w:rsidR="00293651" w:rsidRPr="00C209D9">
        <w:rPr>
          <w:rFonts w:ascii="Times New Roman" w:hAnsi="Times New Roman" w:cs="Times New Roman"/>
        </w:rPr>
        <w:t>не обязательно для</w:t>
      </w:r>
      <w:r w:rsidR="00A551BC" w:rsidRPr="00C209D9">
        <w:rPr>
          <w:rFonts w:ascii="Times New Roman" w:hAnsi="Times New Roman" w:cs="Times New Roman"/>
        </w:rPr>
        <w:t xml:space="preserve"> заполнени</w:t>
      </w:r>
      <w:r w:rsidR="00293651" w:rsidRPr="00C209D9">
        <w:rPr>
          <w:rFonts w:ascii="Times New Roman" w:hAnsi="Times New Roman" w:cs="Times New Roman"/>
        </w:rPr>
        <w:t>я</w:t>
      </w:r>
      <w:r w:rsidR="00A551BC" w:rsidRPr="00C209D9">
        <w:rPr>
          <w:rFonts w:ascii="Times New Roman" w:hAnsi="Times New Roman" w:cs="Times New Roman"/>
          <w:sz w:val="24"/>
          <w:szCs w:val="24"/>
        </w:rPr>
        <w:t>)</w:t>
      </w:r>
      <w:r w:rsidRPr="00C209D9">
        <w:rPr>
          <w:rFonts w:ascii="Times New Roman" w:hAnsi="Times New Roman" w:cs="Times New Roman"/>
          <w:sz w:val="24"/>
          <w:szCs w:val="24"/>
        </w:rPr>
        <w:t>:</w:t>
      </w:r>
      <w:r w:rsidR="00907FC5" w:rsidRPr="00C209D9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551BC" w:rsidRPr="00C209D9">
        <w:rPr>
          <w:rFonts w:ascii="Times New Roman" w:hAnsi="Times New Roman" w:cs="Times New Roman"/>
          <w:sz w:val="24"/>
          <w:szCs w:val="24"/>
        </w:rPr>
        <w:t>_________</w:t>
      </w:r>
      <w:r w:rsidRPr="00C209D9">
        <w:rPr>
          <w:rFonts w:ascii="Times New Roman" w:hAnsi="Times New Roman" w:cs="Times New Roman"/>
          <w:sz w:val="24"/>
          <w:szCs w:val="24"/>
        </w:rPr>
        <w:t>_________________</w:t>
      </w:r>
      <w:r w:rsidR="00293651" w:rsidRPr="00C209D9">
        <w:rPr>
          <w:rFonts w:ascii="Times New Roman" w:hAnsi="Times New Roman" w:cs="Times New Roman"/>
          <w:sz w:val="24"/>
          <w:szCs w:val="24"/>
        </w:rPr>
        <w:t>___</w:t>
      </w:r>
    </w:p>
    <w:p w:rsidR="00D4309A" w:rsidRPr="00C209D9" w:rsidRDefault="00D4309A" w:rsidP="00D43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07FC5" w:rsidRPr="00C209D9">
        <w:rPr>
          <w:rFonts w:ascii="Times New Roman" w:hAnsi="Times New Roman" w:cs="Times New Roman"/>
          <w:sz w:val="24"/>
          <w:szCs w:val="24"/>
        </w:rPr>
        <w:t>__________</w:t>
      </w:r>
    </w:p>
    <w:p w:rsidR="00D4309A" w:rsidRPr="00C209D9" w:rsidRDefault="00D4309A" w:rsidP="00D430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07FC5" w:rsidRPr="00C209D9">
        <w:rPr>
          <w:rFonts w:ascii="Times New Roman" w:hAnsi="Times New Roman" w:cs="Times New Roman"/>
          <w:sz w:val="24"/>
          <w:szCs w:val="24"/>
        </w:rPr>
        <w:t>__________</w:t>
      </w:r>
      <w:r w:rsidRPr="00C209D9">
        <w:rPr>
          <w:rFonts w:ascii="Times New Roman" w:hAnsi="Times New Roman" w:cs="Times New Roman"/>
          <w:sz w:val="24"/>
          <w:szCs w:val="24"/>
        </w:rPr>
        <w:t>_</w:t>
      </w:r>
    </w:p>
    <w:p w:rsidR="00907FC5" w:rsidRPr="00C209D9" w:rsidRDefault="00907FC5" w:rsidP="00907F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Причины поиска новой работы:</w:t>
      </w:r>
      <w:r w:rsidR="00A551BC" w:rsidRPr="00C209D9">
        <w:rPr>
          <w:rFonts w:ascii="Times New Roman" w:hAnsi="Times New Roman" w:cs="Times New Roman"/>
          <w:sz w:val="24"/>
          <w:szCs w:val="24"/>
        </w:rPr>
        <w:t xml:space="preserve"> </w:t>
      </w:r>
      <w:r w:rsidRPr="00C209D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07FC5" w:rsidRPr="00C209D9" w:rsidRDefault="00907FC5" w:rsidP="00907F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264DC" w:rsidRPr="00C209D9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Ваши интересы, увлечения</w:t>
      </w:r>
      <w:r w:rsidR="00907FC5" w:rsidRPr="00C209D9">
        <w:rPr>
          <w:rFonts w:ascii="Times New Roman" w:hAnsi="Times New Roman" w:cs="Times New Roman"/>
          <w:sz w:val="24"/>
          <w:szCs w:val="24"/>
        </w:rPr>
        <w:t xml:space="preserve"> (</w:t>
      </w:r>
      <w:r w:rsidR="00612672" w:rsidRPr="00C209D9">
        <w:rPr>
          <w:rFonts w:ascii="Times New Roman" w:hAnsi="Times New Roman" w:cs="Times New Roman"/>
        </w:rPr>
        <w:t>не обязательно для заполнения</w:t>
      </w:r>
      <w:r w:rsidR="00907FC5" w:rsidRPr="00C209D9">
        <w:rPr>
          <w:rFonts w:ascii="Times New Roman" w:hAnsi="Times New Roman" w:cs="Times New Roman"/>
        </w:rPr>
        <w:t>)</w:t>
      </w:r>
      <w:r w:rsidRPr="00C209D9">
        <w:rPr>
          <w:rFonts w:ascii="Times New Roman" w:hAnsi="Times New Roman" w:cs="Times New Roman"/>
          <w:sz w:val="24"/>
          <w:szCs w:val="24"/>
        </w:rPr>
        <w:t>:</w:t>
      </w:r>
      <w:r w:rsidR="00D4309A" w:rsidRPr="00C209D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07FC5" w:rsidRPr="00C209D9">
        <w:rPr>
          <w:rFonts w:ascii="Times New Roman" w:hAnsi="Times New Roman" w:cs="Times New Roman"/>
          <w:sz w:val="24"/>
          <w:szCs w:val="24"/>
        </w:rPr>
        <w:t>______</w:t>
      </w:r>
      <w:r w:rsidR="00D4309A" w:rsidRPr="00C209D9">
        <w:rPr>
          <w:rFonts w:ascii="Times New Roman" w:hAnsi="Times New Roman" w:cs="Times New Roman"/>
          <w:sz w:val="24"/>
          <w:szCs w:val="24"/>
        </w:rPr>
        <w:t>_</w:t>
      </w:r>
    </w:p>
    <w:p w:rsidR="00B264DC" w:rsidRPr="00C209D9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4309A" w:rsidRPr="00C209D9">
        <w:rPr>
          <w:rFonts w:ascii="Times New Roman" w:hAnsi="Times New Roman" w:cs="Times New Roman"/>
          <w:sz w:val="24"/>
          <w:szCs w:val="24"/>
        </w:rPr>
        <w:t>_________</w:t>
      </w:r>
    </w:p>
    <w:p w:rsidR="00B264DC" w:rsidRPr="00C209D9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Ваши  близкие  родственники  (жена,  муж,  дети,  отец,  мать,  братья,</w:t>
      </w:r>
      <w:r w:rsidR="00D4309A" w:rsidRPr="00C209D9">
        <w:rPr>
          <w:rFonts w:ascii="Times New Roman" w:hAnsi="Times New Roman" w:cs="Times New Roman"/>
          <w:sz w:val="24"/>
          <w:szCs w:val="24"/>
        </w:rPr>
        <w:t xml:space="preserve"> </w:t>
      </w:r>
      <w:r w:rsidRPr="00C209D9">
        <w:rPr>
          <w:rFonts w:ascii="Times New Roman" w:hAnsi="Times New Roman" w:cs="Times New Roman"/>
          <w:sz w:val="24"/>
          <w:szCs w:val="24"/>
        </w:rPr>
        <w:t>сестр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0"/>
        <w:gridCol w:w="2160"/>
        <w:gridCol w:w="1320"/>
        <w:gridCol w:w="2400"/>
        <w:gridCol w:w="3126"/>
      </w:tblGrid>
      <w:tr w:rsidR="00B264DC" w:rsidRPr="00C209D9" w:rsidTr="00D4309A">
        <w:trPr>
          <w:trHeight w:val="360"/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9D9">
              <w:rPr>
                <w:rFonts w:ascii="Times New Roman" w:hAnsi="Times New Roman" w:cs="Times New Roman"/>
              </w:rPr>
              <w:t xml:space="preserve">Степень </w:t>
            </w:r>
            <w:r w:rsidRPr="00C209D9">
              <w:rPr>
                <w:rFonts w:ascii="Times New Roman" w:hAnsi="Times New Roman" w:cs="Times New Roman"/>
              </w:rPr>
              <w:br/>
              <w:t>ро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D4309A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9D9">
              <w:rPr>
                <w:rFonts w:ascii="Times New Roman" w:hAnsi="Times New Roman" w:cs="Times New Roman"/>
              </w:rPr>
              <w:t xml:space="preserve">Фамилия </w:t>
            </w:r>
            <w:r w:rsidR="00B264DC" w:rsidRPr="00C209D9">
              <w:rPr>
                <w:rFonts w:ascii="Times New Roman" w:hAnsi="Times New Roman" w:cs="Times New Roman"/>
              </w:rPr>
              <w:t>И.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9D9">
              <w:rPr>
                <w:rFonts w:ascii="Times New Roman" w:hAnsi="Times New Roman" w:cs="Times New Roman"/>
              </w:rPr>
              <w:t xml:space="preserve">Год   </w:t>
            </w:r>
            <w:r w:rsidRPr="00C209D9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9D9">
              <w:rPr>
                <w:rFonts w:ascii="Times New Roman" w:hAnsi="Times New Roman" w:cs="Times New Roman"/>
              </w:rPr>
              <w:t xml:space="preserve">Место работы,   </w:t>
            </w:r>
            <w:r w:rsidRPr="00C209D9">
              <w:rPr>
                <w:rFonts w:ascii="Times New Roman" w:hAnsi="Times New Roman" w:cs="Times New Roman"/>
              </w:rPr>
              <w:br/>
              <w:t xml:space="preserve">    должность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D43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9D9">
              <w:rPr>
                <w:rFonts w:ascii="Times New Roman" w:hAnsi="Times New Roman" w:cs="Times New Roman"/>
              </w:rPr>
              <w:t xml:space="preserve">Адрес       </w:t>
            </w:r>
            <w:r w:rsidRPr="00C209D9">
              <w:rPr>
                <w:rFonts w:ascii="Times New Roman" w:hAnsi="Times New Roman" w:cs="Times New Roman"/>
              </w:rPr>
              <w:br/>
              <w:t xml:space="preserve"> местожительства</w:t>
            </w:r>
          </w:p>
        </w:tc>
      </w:tr>
      <w:tr w:rsidR="00B264DC" w:rsidRPr="00C209D9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B264DC" w:rsidRPr="00C209D9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B264DC" w:rsidRPr="00C209D9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B264DC" w:rsidRPr="00C209D9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B264DC" w:rsidRPr="00C209D9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B264DC" w:rsidRPr="00C209D9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  <w:tr w:rsidR="00B264DC" w:rsidRPr="00C209D9" w:rsidTr="00D4309A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C" w:rsidRPr="00C209D9" w:rsidRDefault="00B264DC" w:rsidP="0052678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</w:tr>
    </w:tbl>
    <w:p w:rsidR="00B264DC" w:rsidRPr="00C209D9" w:rsidRDefault="00B264DC" w:rsidP="00B264DC">
      <w:pPr>
        <w:pStyle w:val="ConsPlusNormal"/>
        <w:ind w:firstLine="540"/>
        <w:jc w:val="both"/>
        <w:rPr>
          <w:sz w:val="18"/>
          <w:szCs w:val="18"/>
        </w:rPr>
      </w:pPr>
    </w:p>
    <w:p w:rsidR="00B264DC" w:rsidRPr="00C209D9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Паспорт __________</w:t>
      </w:r>
      <w:r w:rsidR="0042019F" w:rsidRPr="00C209D9">
        <w:rPr>
          <w:rFonts w:ascii="Times New Roman" w:hAnsi="Times New Roman" w:cs="Times New Roman"/>
          <w:sz w:val="24"/>
          <w:szCs w:val="24"/>
        </w:rPr>
        <w:t>____</w:t>
      </w:r>
      <w:r w:rsidRPr="00C209D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09D9">
        <w:rPr>
          <w:rFonts w:ascii="Times New Roman" w:hAnsi="Times New Roman" w:cs="Times New Roman"/>
          <w:sz w:val="24"/>
          <w:szCs w:val="24"/>
        </w:rPr>
        <w:t xml:space="preserve"> </w:t>
      </w:r>
      <w:r w:rsidR="0042019F" w:rsidRPr="00C209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2019F" w:rsidRPr="00C209D9">
        <w:rPr>
          <w:rFonts w:ascii="Times New Roman" w:hAnsi="Times New Roman" w:cs="Times New Roman"/>
          <w:sz w:val="24"/>
          <w:szCs w:val="24"/>
        </w:rPr>
        <w:t xml:space="preserve"> в</w:t>
      </w:r>
      <w:r w:rsidRPr="00C209D9">
        <w:rPr>
          <w:rFonts w:ascii="Times New Roman" w:hAnsi="Times New Roman" w:cs="Times New Roman"/>
          <w:sz w:val="24"/>
          <w:szCs w:val="24"/>
        </w:rPr>
        <w:t xml:space="preserve">ыдан </w:t>
      </w:r>
      <w:r w:rsidR="0042019F" w:rsidRPr="00C209D9">
        <w:rPr>
          <w:rFonts w:ascii="Times New Roman" w:hAnsi="Times New Roman" w:cs="Times New Roman"/>
          <w:sz w:val="24"/>
          <w:szCs w:val="24"/>
        </w:rPr>
        <w:t>__</w:t>
      </w:r>
      <w:r w:rsidRPr="00C209D9">
        <w:rPr>
          <w:rFonts w:ascii="Times New Roman" w:hAnsi="Times New Roman" w:cs="Times New Roman"/>
          <w:sz w:val="24"/>
          <w:szCs w:val="24"/>
        </w:rPr>
        <w:t>_____________________</w:t>
      </w:r>
      <w:r w:rsidR="0042019F" w:rsidRPr="00C209D9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A551BC" w:rsidRPr="00C209D9" w:rsidRDefault="0042019F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з</w:t>
      </w:r>
      <w:r w:rsidR="00A551BC" w:rsidRPr="00C209D9">
        <w:rPr>
          <w:rFonts w:ascii="Times New Roman" w:hAnsi="Times New Roman" w:cs="Times New Roman"/>
          <w:sz w:val="24"/>
          <w:szCs w:val="24"/>
        </w:rPr>
        <w:t>арегистрирован _______________________________________________________</w:t>
      </w:r>
      <w:r w:rsidRPr="00C209D9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C209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551BC" w:rsidRPr="00C209D9" w:rsidRDefault="0042019F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а</w:t>
      </w:r>
      <w:r w:rsidR="00A551BC" w:rsidRPr="00C209D9">
        <w:rPr>
          <w:rFonts w:ascii="Times New Roman" w:hAnsi="Times New Roman" w:cs="Times New Roman"/>
          <w:sz w:val="24"/>
          <w:szCs w:val="24"/>
        </w:rPr>
        <w:t>дрес места жительства _____________________________________________</w:t>
      </w:r>
      <w:r w:rsidRPr="00C209D9">
        <w:rPr>
          <w:rFonts w:ascii="Times New Roman" w:hAnsi="Times New Roman" w:cs="Times New Roman"/>
          <w:sz w:val="24"/>
          <w:szCs w:val="24"/>
        </w:rPr>
        <w:t>_________________</w:t>
      </w:r>
      <w:r w:rsidR="00A551BC" w:rsidRPr="00C209D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09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51BC" w:rsidRPr="00C209D9" w:rsidRDefault="00A551B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019F" w:rsidRPr="00C209D9" w:rsidRDefault="0042019F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«</w:t>
      </w:r>
      <w:r w:rsidR="00B264DC" w:rsidRPr="00C209D9">
        <w:rPr>
          <w:rFonts w:ascii="Times New Roman" w:hAnsi="Times New Roman" w:cs="Times New Roman"/>
          <w:sz w:val="24"/>
          <w:szCs w:val="24"/>
        </w:rPr>
        <w:t xml:space="preserve">Я подтверждаю достоверность </w:t>
      </w:r>
      <w:r w:rsidRPr="00C209D9">
        <w:rPr>
          <w:rFonts w:ascii="Times New Roman" w:hAnsi="Times New Roman" w:cs="Times New Roman"/>
          <w:sz w:val="24"/>
          <w:szCs w:val="24"/>
        </w:rPr>
        <w:t>изложенных</w:t>
      </w:r>
      <w:r w:rsidR="00C90F42" w:rsidRPr="00C209D9">
        <w:rPr>
          <w:rFonts w:ascii="Times New Roman" w:hAnsi="Times New Roman" w:cs="Times New Roman"/>
          <w:sz w:val="24"/>
          <w:szCs w:val="24"/>
        </w:rPr>
        <w:t xml:space="preserve"> в анкете</w:t>
      </w:r>
      <w:r w:rsidRPr="00C209D9">
        <w:rPr>
          <w:rFonts w:ascii="Times New Roman" w:hAnsi="Times New Roman" w:cs="Times New Roman"/>
          <w:sz w:val="24"/>
          <w:szCs w:val="24"/>
        </w:rPr>
        <w:t xml:space="preserve"> сведений»</w:t>
      </w:r>
    </w:p>
    <w:p w:rsidR="0042019F" w:rsidRPr="00C209D9" w:rsidRDefault="00B264DC" w:rsidP="00B264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09D9">
        <w:rPr>
          <w:rFonts w:ascii="Times New Roman" w:hAnsi="Times New Roman" w:cs="Times New Roman"/>
          <w:sz w:val="24"/>
          <w:szCs w:val="24"/>
        </w:rPr>
        <w:t>«___» __________ 20__ г</w:t>
      </w:r>
      <w:proofErr w:type="gramStart"/>
      <w:r w:rsidRPr="00C209D9">
        <w:rPr>
          <w:rFonts w:ascii="Times New Roman" w:hAnsi="Times New Roman" w:cs="Times New Roman"/>
          <w:sz w:val="24"/>
          <w:szCs w:val="24"/>
        </w:rPr>
        <w:t>.</w:t>
      </w:r>
      <w:r w:rsidR="0042019F" w:rsidRPr="00C209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0F42" w:rsidRPr="00C209D9">
        <w:rPr>
          <w:rFonts w:ascii="Times New Roman" w:hAnsi="Times New Roman" w:cs="Times New Roman"/>
          <w:sz w:val="24"/>
          <w:szCs w:val="24"/>
        </w:rPr>
        <w:tab/>
      </w:r>
      <w:r w:rsidR="00C90F42" w:rsidRPr="00C209D9">
        <w:rPr>
          <w:rFonts w:ascii="Times New Roman" w:hAnsi="Times New Roman" w:cs="Times New Roman"/>
          <w:sz w:val="24"/>
          <w:szCs w:val="24"/>
        </w:rPr>
        <w:tab/>
      </w:r>
      <w:r w:rsidR="00C90F42" w:rsidRPr="00C209D9">
        <w:rPr>
          <w:rFonts w:ascii="Times New Roman" w:hAnsi="Times New Roman" w:cs="Times New Roman"/>
          <w:sz w:val="24"/>
          <w:szCs w:val="24"/>
        </w:rPr>
        <w:tab/>
      </w:r>
      <w:r w:rsidR="00C90F42" w:rsidRPr="00C209D9">
        <w:rPr>
          <w:rFonts w:ascii="Times New Roman" w:hAnsi="Times New Roman" w:cs="Times New Roman"/>
          <w:sz w:val="24"/>
          <w:szCs w:val="24"/>
        </w:rPr>
        <w:tab/>
        <w:t>__________________ (_____</w:t>
      </w:r>
      <w:r w:rsidR="0042019F" w:rsidRPr="00C209D9">
        <w:rPr>
          <w:rFonts w:ascii="Times New Roman" w:hAnsi="Times New Roman" w:cs="Times New Roman"/>
          <w:sz w:val="24"/>
          <w:szCs w:val="24"/>
        </w:rPr>
        <w:t>_____</w:t>
      </w:r>
      <w:r w:rsidR="00C90F42" w:rsidRPr="00C209D9">
        <w:rPr>
          <w:rFonts w:ascii="Times New Roman" w:hAnsi="Times New Roman" w:cs="Times New Roman"/>
          <w:sz w:val="24"/>
          <w:szCs w:val="24"/>
        </w:rPr>
        <w:t>__)</w:t>
      </w:r>
      <w:r w:rsidR="0042019F" w:rsidRPr="00C209D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End"/>
    </w:p>
    <w:p w:rsidR="00B264DC" w:rsidRPr="00C209D9" w:rsidRDefault="00C90F42" w:rsidP="00C90F42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C209D9">
        <w:rPr>
          <w:rFonts w:ascii="Times New Roman" w:hAnsi="Times New Roman" w:cs="Times New Roman"/>
        </w:rPr>
        <w:t xml:space="preserve">                                 п</w:t>
      </w:r>
      <w:r w:rsidR="0042019F" w:rsidRPr="00C209D9">
        <w:rPr>
          <w:rFonts w:ascii="Times New Roman" w:hAnsi="Times New Roman" w:cs="Times New Roman"/>
        </w:rPr>
        <w:t>одпись</w:t>
      </w:r>
      <w:r w:rsidRPr="00C209D9">
        <w:rPr>
          <w:rFonts w:ascii="Times New Roman" w:hAnsi="Times New Roman" w:cs="Times New Roman"/>
        </w:rPr>
        <w:t xml:space="preserve">               И.О. Фамилия</w:t>
      </w:r>
    </w:p>
    <w:p w:rsidR="000C5BD0" w:rsidRPr="00C209D9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C5BD0" w:rsidRPr="00C209D9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5BD0" w:rsidRPr="00C209D9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0C5BD0" w:rsidRPr="00C209D9" w:rsidRDefault="000C5BD0" w:rsidP="000C5BD0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от «___»_________ 2013 г.  № ___</w:t>
      </w:r>
    </w:p>
    <w:p w:rsidR="000C5BD0" w:rsidRPr="00C209D9" w:rsidRDefault="000C5BD0" w:rsidP="000C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D0" w:rsidRPr="00C209D9" w:rsidRDefault="000C5BD0" w:rsidP="000C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D0" w:rsidRPr="00C209D9" w:rsidRDefault="000C5BD0" w:rsidP="000C5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D0" w:rsidRPr="00C209D9" w:rsidRDefault="000C5BD0" w:rsidP="000C5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D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C5BD0" w:rsidRPr="00C209D9" w:rsidRDefault="000C5BD0" w:rsidP="000C5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D9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</w:p>
    <w:p w:rsidR="000C5BD0" w:rsidRPr="00C209D9" w:rsidRDefault="000C5BD0" w:rsidP="000C5B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C5BD0" w:rsidRPr="00C209D9" w:rsidRDefault="000C5BD0" w:rsidP="000C5B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: Землянский Р.Б. – заместитель главы администрации – начальник отдела организационного, правового обеспечения и ЖКК;</w:t>
      </w:r>
    </w:p>
    <w:p w:rsidR="00FB34BF" w:rsidRPr="00C209D9" w:rsidRDefault="000C5BD0" w:rsidP="00FB34B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нкурсной комиссии: </w:t>
      </w:r>
      <w:r w:rsidR="00FB34BF" w:rsidRPr="00C209D9">
        <w:rPr>
          <w:rFonts w:ascii="Times New Roman" w:eastAsia="Times New Roman" w:hAnsi="Times New Roman" w:cs="Times New Roman"/>
          <w:sz w:val="28"/>
          <w:szCs w:val="28"/>
        </w:rPr>
        <w:t>Сёмин Д.А. – начальник сектора по имущественным и земельным отношениям;</w:t>
      </w:r>
    </w:p>
    <w:p w:rsidR="000C5BD0" w:rsidRPr="00C209D9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: Салмина Н.П. – главный специалист администрации по кадровой службе, архивному делопроизводству, паспортист;</w:t>
      </w:r>
    </w:p>
    <w:p w:rsidR="000C5BD0" w:rsidRPr="00C209D9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 xml:space="preserve">Члены конкурсной комиссии: </w:t>
      </w:r>
    </w:p>
    <w:p w:rsidR="000C5BD0" w:rsidRPr="00C209D9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Пинкевич Е.И. – начальник сектора по экономике, бухгалтерскому учёту и отчётности администрации – главный бухгалтер;</w:t>
      </w:r>
    </w:p>
    <w:p w:rsidR="000C5BD0" w:rsidRPr="00C209D9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Ринёва Н.Г. – начальник сектора по социальным вопросам;</w:t>
      </w:r>
    </w:p>
    <w:p w:rsidR="00FB34BF" w:rsidRPr="00C209D9" w:rsidRDefault="000C5BD0" w:rsidP="00FB34B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Генкин Г.Б</w:t>
      </w:r>
      <w:r w:rsidR="00FB34BF" w:rsidRPr="00C209D9">
        <w:rPr>
          <w:rFonts w:ascii="Times New Roman" w:eastAsia="Times New Roman" w:hAnsi="Times New Roman" w:cs="Times New Roman"/>
          <w:sz w:val="28"/>
          <w:szCs w:val="28"/>
        </w:rPr>
        <w:t>. – специалист по делам ГО и ЧС;</w:t>
      </w:r>
    </w:p>
    <w:p w:rsidR="00FB34BF" w:rsidRPr="00C209D9" w:rsidRDefault="00FB34BF" w:rsidP="00FB34B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09D9">
        <w:rPr>
          <w:rFonts w:ascii="Times New Roman" w:eastAsia="Times New Roman" w:hAnsi="Times New Roman" w:cs="Times New Roman"/>
          <w:sz w:val="28"/>
          <w:szCs w:val="28"/>
        </w:rPr>
        <w:t>Федаев А.В. – юрист.</w:t>
      </w:r>
    </w:p>
    <w:p w:rsidR="000C5BD0" w:rsidRPr="00C209D9" w:rsidRDefault="000C5BD0" w:rsidP="000C5BD0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C5BD0" w:rsidRPr="00C209D9" w:rsidRDefault="000C5BD0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76" w:rsidRDefault="00C26776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76" w:rsidRDefault="00C26776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341" w:rsidRDefault="00A65341" w:rsidP="00B723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5341" w:rsidSect="00953788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C4F"/>
    <w:multiLevelType w:val="hybridMultilevel"/>
    <w:tmpl w:val="F44001C2"/>
    <w:lvl w:ilvl="0" w:tplc="D8BE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74EA">
      <w:numFmt w:val="none"/>
      <w:lvlText w:val=""/>
      <w:lvlJc w:val="left"/>
      <w:pPr>
        <w:tabs>
          <w:tab w:val="num" w:pos="360"/>
        </w:tabs>
      </w:pPr>
    </w:lvl>
    <w:lvl w:ilvl="2" w:tplc="B492B30A">
      <w:numFmt w:val="none"/>
      <w:lvlText w:val=""/>
      <w:lvlJc w:val="left"/>
      <w:pPr>
        <w:tabs>
          <w:tab w:val="num" w:pos="360"/>
        </w:tabs>
      </w:pPr>
    </w:lvl>
    <w:lvl w:ilvl="3" w:tplc="221ABF44">
      <w:numFmt w:val="none"/>
      <w:lvlText w:val=""/>
      <w:lvlJc w:val="left"/>
      <w:pPr>
        <w:tabs>
          <w:tab w:val="num" w:pos="360"/>
        </w:tabs>
      </w:pPr>
    </w:lvl>
    <w:lvl w:ilvl="4" w:tplc="36606174">
      <w:numFmt w:val="none"/>
      <w:lvlText w:val=""/>
      <w:lvlJc w:val="left"/>
      <w:pPr>
        <w:tabs>
          <w:tab w:val="num" w:pos="360"/>
        </w:tabs>
      </w:pPr>
    </w:lvl>
    <w:lvl w:ilvl="5" w:tplc="FBA0B682">
      <w:numFmt w:val="none"/>
      <w:lvlText w:val=""/>
      <w:lvlJc w:val="left"/>
      <w:pPr>
        <w:tabs>
          <w:tab w:val="num" w:pos="360"/>
        </w:tabs>
      </w:pPr>
    </w:lvl>
    <w:lvl w:ilvl="6" w:tplc="48E010C4">
      <w:numFmt w:val="none"/>
      <w:lvlText w:val=""/>
      <w:lvlJc w:val="left"/>
      <w:pPr>
        <w:tabs>
          <w:tab w:val="num" w:pos="360"/>
        </w:tabs>
      </w:pPr>
    </w:lvl>
    <w:lvl w:ilvl="7" w:tplc="7E889388">
      <w:numFmt w:val="none"/>
      <w:lvlText w:val=""/>
      <w:lvlJc w:val="left"/>
      <w:pPr>
        <w:tabs>
          <w:tab w:val="num" w:pos="360"/>
        </w:tabs>
      </w:pPr>
    </w:lvl>
    <w:lvl w:ilvl="8" w:tplc="6A92D6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40DB"/>
    <w:rsid w:val="00006A4A"/>
    <w:rsid w:val="000C5BD0"/>
    <w:rsid w:val="000C6ACB"/>
    <w:rsid w:val="001035FE"/>
    <w:rsid w:val="00111181"/>
    <w:rsid w:val="001179A0"/>
    <w:rsid w:val="0012464B"/>
    <w:rsid w:val="00176CA6"/>
    <w:rsid w:val="001810D1"/>
    <w:rsid w:val="00191AA8"/>
    <w:rsid w:val="001A0D35"/>
    <w:rsid w:val="001C0A05"/>
    <w:rsid w:val="001D0CA8"/>
    <w:rsid w:val="001D3B4C"/>
    <w:rsid w:val="001E2E74"/>
    <w:rsid w:val="001F0D88"/>
    <w:rsid w:val="001F1612"/>
    <w:rsid w:val="00211E6B"/>
    <w:rsid w:val="002137F5"/>
    <w:rsid w:val="00215A47"/>
    <w:rsid w:val="002562B4"/>
    <w:rsid w:val="00272745"/>
    <w:rsid w:val="0028385C"/>
    <w:rsid w:val="00284CCF"/>
    <w:rsid w:val="002903C1"/>
    <w:rsid w:val="00293651"/>
    <w:rsid w:val="002A7C02"/>
    <w:rsid w:val="002B274F"/>
    <w:rsid w:val="002E1907"/>
    <w:rsid w:val="002E6736"/>
    <w:rsid w:val="002F76C1"/>
    <w:rsid w:val="00336FE3"/>
    <w:rsid w:val="0034512D"/>
    <w:rsid w:val="003508FD"/>
    <w:rsid w:val="00350BD3"/>
    <w:rsid w:val="0035153C"/>
    <w:rsid w:val="00397DAA"/>
    <w:rsid w:val="003A335D"/>
    <w:rsid w:val="003C48BC"/>
    <w:rsid w:val="003F6078"/>
    <w:rsid w:val="0042019F"/>
    <w:rsid w:val="00420C52"/>
    <w:rsid w:val="00422639"/>
    <w:rsid w:val="00440872"/>
    <w:rsid w:val="004430BB"/>
    <w:rsid w:val="0044437B"/>
    <w:rsid w:val="00476A7D"/>
    <w:rsid w:val="004855EF"/>
    <w:rsid w:val="00495BBD"/>
    <w:rsid w:val="004B7FAA"/>
    <w:rsid w:val="004F685D"/>
    <w:rsid w:val="0051589F"/>
    <w:rsid w:val="0052678B"/>
    <w:rsid w:val="00543C2E"/>
    <w:rsid w:val="005B1553"/>
    <w:rsid w:val="005E1F8D"/>
    <w:rsid w:val="00612672"/>
    <w:rsid w:val="00626AE5"/>
    <w:rsid w:val="00673A4C"/>
    <w:rsid w:val="00680E3B"/>
    <w:rsid w:val="006834B8"/>
    <w:rsid w:val="006B24A2"/>
    <w:rsid w:val="0071449D"/>
    <w:rsid w:val="0072720F"/>
    <w:rsid w:val="00755BAF"/>
    <w:rsid w:val="007A36EA"/>
    <w:rsid w:val="007B7E78"/>
    <w:rsid w:val="007C070B"/>
    <w:rsid w:val="007E3892"/>
    <w:rsid w:val="007F3F07"/>
    <w:rsid w:val="008059A0"/>
    <w:rsid w:val="00812625"/>
    <w:rsid w:val="00824490"/>
    <w:rsid w:val="008340DB"/>
    <w:rsid w:val="00841AE5"/>
    <w:rsid w:val="008748BF"/>
    <w:rsid w:val="00883100"/>
    <w:rsid w:val="008D521A"/>
    <w:rsid w:val="008D7769"/>
    <w:rsid w:val="00907FC5"/>
    <w:rsid w:val="00913F89"/>
    <w:rsid w:val="0093765A"/>
    <w:rsid w:val="00941DBA"/>
    <w:rsid w:val="00953788"/>
    <w:rsid w:val="00956AE7"/>
    <w:rsid w:val="00966025"/>
    <w:rsid w:val="00976346"/>
    <w:rsid w:val="009A337C"/>
    <w:rsid w:val="009C34A5"/>
    <w:rsid w:val="00A162BC"/>
    <w:rsid w:val="00A205D1"/>
    <w:rsid w:val="00A46855"/>
    <w:rsid w:val="00A551BC"/>
    <w:rsid w:val="00A65341"/>
    <w:rsid w:val="00A71740"/>
    <w:rsid w:val="00A75553"/>
    <w:rsid w:val="00A76435"/>
    <w:rsid w:val="00AB7AD9"/>
    <w:rsid w:val="00AD2C38"/>
    <w:rsid w:val="00AF612A"/>
    <w:rsid w:val="00B264DC"/>
    <w:rsid w:val="00B34BB4"/>
    <w:rsid w:val="00B426B6"/>
    <w:rsid w:val="00B64A0B"/>
    <w:rsid w:val="00B64C9E"/>
    <w:rsid w:val="00B723EE"/>
    <w:rsid w:val="00BE2B62"/>
    <w:rsid w:val="00BE4B02"/>
    <w:rsid w:val="00C147EF"/>
    <w:rsid w:val="00C17166"/>
    <w:rsid w:val="00C178E1"/>
    <w:rsid w:val="00C209D9"/>
    <w:rsid w:val="00C26776"/>
    <w:rsid w:val="00C34C30"/>
    <w:rsid w:val="00C41831"/>
    <w:rsid w:val="00C672CA"/>
    <w:rsid w:val="00C90F42"/>
    <w:rsid w:val="00C93228"/>
    <w:rsid w:val="00C94385"/>
    <w:rsid w:val="00D20E30"/>
    <w:rsid w:val="00D3049E"/>
    <w:rsid w:val="00D4309A"/>
    <w:rsid w:val="00DB5F0C"/>
    <w:rsid w:val="00DD640E"/>
    <w:rsid w:val="00E01538"/>
    <w:rsid w:val="00E0521E"/>
    <w:rsid w:val="00E1112C"/>
    <w:rsid w:val="00E47297"/>
    <w:rsid w:val="00E70306"/>
    <w:rsid w:val="00E92453"/>
    <w:rsid w:val="00ED1E40"/>
    <w:rsid w:val="00F2267E"/>
    <w:rsid w:val="00F24748"/>
    <w:rsid w:val="00F5263C"/>
    <w:rsid w:val="00F6705C"/>
    <w:rsid w:val="00F71A24"/>
    <w:rsid w:val="00F72C0C"/>
    <w:rsid w:val="00F86281"/>
    <w:rsid w:val="00F954DA"/>
    <w:rsid w:val="00F95877"/>
    <w:rsid w:val="00F96FAA"/>
    <w:rsid w:val="00FB0514"/>
    <w:rsid w:val="00FB34BF"/>
    <w:rsid w:val="00FC04A3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A8"/>
  </w:style>
  <w:style w:type="paragraph" w:styleId="2">
    <w:name w:val="heading 2"/>
    <w:basedOn w:val="a"/>
    <w:next w:val="a"/>
    <w:link w:val="20"/>
    <w:uiPriority w:val="9"/>
    <w:unhideWhenUsed/>
    <w:qFormat/>
    <w:rsid w:val="00B72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340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0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C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23E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4">
    <w:name w:val="Body Text"/>
    <w:basedOn w:val="a"/>
    <w:link w:val="a5"/>
    <w:rsid w:val="001F0D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0D8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F0D8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F0D8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B5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35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2F76C1"/>
    <w:rPr>
      <w:color w:val="106BBE"/>
    </w:rPr>
  </w:style>
  <w:style w:type="character" w:customStyle="1" w:styleId="aa">
    <w:name w:val="Цветовое выделение"/>
    <w:uiPriority w:val="99"/>
    <w:rsid w:val="002F76C1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2F76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1A8-4F0E-4DAB-8754-0ED6C636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cer</cp:lastModifiedBy>
  <cp:revision>73</cp:revision>
  <cp:lastPrinted>2013-10-11T13:59:00Z</cp:lastPrinted>
  <dcterms:created xsi:type="dcterms:W3CDTF">2013-10-06T07:50:00Z</dcterms:created>
  <dcterms:modified xsi:type="dcterms:W3CDTF">2013-10-14T09:05:00Z</dcterms:modified>
</cp:coreProperties>
</file>